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1625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25"/>
      </w:tblGrid>
      <w:tr w:rsidR="001D7A35" w:rsidRPr="00FF4A99" w14:paraId="5DC339AB" w14:textId="77777777" w:rsidTr="00D5394C">
        <w:trPr>
          <w:trHeight w:val="12158"/>
        </w:trPr>
        <w:tc>
          <w:tcPr>
            <w:tcW w:w="11625" w:type="dxa"/>
          </w:tcPr>
          <w:p w14:paraId="542C90FE" w14:textId="77777777" w:rsidR="000E7F62" w:rsidRPr="00FF4A99" w:rsidRDefault="000E7F62" w:rsidP="000E7F62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pPr w:leftFromText="141" w:rightFromText="141" w:vertAnchor="page" w:horzAnchor="margin" w:tblpX="134" w:tblpY="31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273"/>
              <w:gridCol w:w="1359"/>
              <w:gridCol w:w="1483"/>
              <w:gridCol w:w="1483"/>
              <w:gridCol w:w="1484"/>
              <w:gridCol w:w="1483"/>
              <w:gridCol w:w="1484"/>
            </w:tblGrid>
            <w:tr w:rsidR="001E4193" w:rsidRPr="00FF4A99" w14:paraId="7224BEF7" w14:textId="77777777" w:rsidTr="00F11203">
              <w:trPr>
                <w:trHeight w:val="277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4CC3467A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 xml:space="preserve">Dersin </w:t>
                  </w:r>
                  <w:r w:rsidRPr="00FF4A99">
                    <w:rPr>
                      <w:b/>
                      <w:noProof/>
                      <w:sz w:val="24"/>
                      <w:lang w:val="tr-TR"/>
                    </w:rPr>
                    <w:t>Adı</w:t>
                  </w:r>
                </w:p>
              </w:tc>
              <w:tc>
                <w:tcPr>
                  <w:tcW w:w="1483" w:type="dxa"/>
                </w:tcPr>
                <w:p w14:paraId="7A7386DD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Kodu</w:t>
                  </w:r>
                </w:p>
              </w:tc>
              <w:tc>
                <w:tcPr>
                  <w:tcW w:w="1483" w:type="dxa"/>
                </w:tcPr>
                <w:p w14:paraId="3D09D69A" w14:textId="77777777" w:rsidR="001E4193" w:rsidRPr="00FF4A99" w:rsidRDefault="00653A19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Yarıyıl</w:t>
                  </w:r>
                </w:p>
              </w:tc>
              <w:tc>
                <w:tcPr>
                  <w:tcW w:w="1484" w:type="dxa"/>
                </w:tcPr>
                <w:p w14:paraId="3D7AB7C6" w14:textId="77777777" w:rsidR="001E4193" w:rsidRPr="00FF4A99" w:rsidRDefault="001E4193" w:rsidP="00292BA0">
                  <w:pPr>
                    <w:pStyle w:val="TableParagraph"/>
                    <w:spacing w:line="258" w:lineRule="exact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T+U</w:t>
                  </w:r>
                </w:p>
              </w:tc>
              <w:tc>
                <w:tcPr>
                  <w:tcW w:w="1483" w:type="dxa"/>
                </w:tcPr>
                <w:p w14:paraId="27E8FB00" w14:textId="77777777" w:rsidR="001E4193" w:rsidRPr="00FF4A99" w:rsidRDefault="00653A19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Kredi</w:t>
                  </w:r>
                </w:p>
              </w:tc>
              <w:tc>
                <w:tcPr>
                  <w:tcW w:w="1484" w:type="dxa"/>
                </w:tcPr>
                <w:p w14:paraId="2FF20133" w14:textId="77777777" w:rsidR="001E4193" w:rsidRPr="00FF4A99" w:rsidRDefault="001E4193" w:rsidP="00292BA0">
                  <w:pPr>
                    <w:pStyle w:val="TableParagraph"/>
                    <w:spacing w:line="258" w:lineRule="exact"/>
                    <w:ind w:left="109"/>
                    <w:jc w:val="left"/>
                    <w:rPr>
                      <w:b/>
                      <w:sz w:val="24"/>
                      <w:lang w:val="tr-TR"/>
                    </w:rPr>
                  </w:pPr>
                  <w:r w:rsidRPr="00FF4A99">
                    <w:rPr>
                      <w:b/>
                      <w:sz w:val="24"/>
                      <w:lang w:val="tr-TR"/>
                    </w:rPr>
                    <w:t>AKTS</w:t>
                  </w:r>
                </w:p>
              </w:tc>
            </w:tr>
            <w:tr w:rsidR="001E4193" w:rsidRPr="002D43BC" w14:paraId="7BD96F2A" w14:textId="77777777" w:rsidTr="00F11203">
              <w:trPr>
                <w:trHeight w:val="275"/>
              </w:trPr>
              <w:tc>
                <w:tcPr>
                  <w:tcW w:w="3632" w:type="dxa"/>
                  <w:gridSpan w:val="2"/>
                  <w:tcBorders>
                    <w:left w:val="single" w:sz="6" w:space="0" w:color="000000"/>
                  </w:tcBorders>
                </w:tcPr>
                <w:p w14:paraId="06BF07D7" w14:textId="40D96974" w:rsidR="001E4193" w:rsidRPr="002D43BC" w:rsidRDefault="00D5394C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b/>
                      <w:sz w:val="24"/>
                      <w:szCs w:val="24"/>
                      <w:lang w:val="tr-TR"/>
                    </w:rPr>
                    <w:t>Kriz ve Stres Yönetimi</w:t>
                  </w:r>
                </w:p>
              </w:tc>
              <w:tc>
                <w:tcPr>
                  <w:tcW w:w="1483" w:type="dxa"/>
                </w:tcPr>
                <w:p w14:paraId="699C6B31" w14:textId="70E42375" w:rsidR="001E4193" w:rsidRPr="002D43BC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bCs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1483" w:type="dxa"/>
                </w:tcPr>
                <w:p w14:paraId="30C91776" w14:textId="5FECA40C" w:rsidR="001E4193" w:rsidRPr="002D43BC" w:rsidRDefault="004660D1" w:rsidP="00292BA0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1</w:t>
                  </w:r>
                </w:p>
              </w:tc>
              <w:tc>
                <w:tcPr>
                  <w:tcW w:w="1484" w:type="dxa"/>
                </w:tcPr>
                <w:p w14:paraId="2D95C97C" w14:textId="35FA50ED" w:rsidR="009F5F87" w:rsidRPr="002D43BC" w:rsidRDefault="00D5394C" w:rsidP="009F5F87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2</w:t>
                  </w:r>
                  <w:r w:rsidR="009F5F87" w:rsidRPr="002D43BC">
                    <w:rPr>
                      <w:sz w:val="24"/>
                      <w:szCs w:val="24"/>
                      <w:lang w:val="tr-TR"/>
                    </w:rPr>
                    <w:t>+0</w:t>
                  </w:r>
                </w:p>
              </w:tc>
              <w:tc>
                <w:tcPr>
                  <w:tcW w:w="1483" w:type="dxa"/>
                </w:tcPr>
                <w:p w14:paraId="665F55B0" w14:textId="067FF501" w:rsidR="001E4193" w:rsidRPr="002D43BC" w:rsidRDefault="00D5394C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2</w:t>
                  </w:r>
                </w:p>
              </w:tc>
              <w:tc>
                <w:tcPr>
                  <w:tcW w:w="1484" w:type="dxa"/>
                </w:tcPr>
                <w:p w14:paraId="72673141" w14:textId="31A913D4" w:rsidR="001E4193" w:rsidRPr="002D43BC" w:rsidRDefault="004660D1" w:rsidP="00292BA0">
                  <w:pPr>
                    <w:pStyle w:val="TableParagraph"/>
                    <w:spacing w:line="256" w:lineRule="exact"/>
                    <w:ind w:left="109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3</w:t>
                  </w:r>
                </w:p>
              </w:tc>
            </w:tr>
            <w:tr w:rsidR="001E4193" w:rsidRPr="002D43BC" w14:paraId="07B35284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F8A9578" w14:textId="77777777" w:rsidR="001E4193" w:rsidRPr="002D43BC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noProof/>
                      <w:sz w:val="24"/>
                      <w:szCs w:val="24"/>
                      <w:lang w:val="tr-TR"/>
                    </w:rPr>
                    <w:t>Ön koşul Dersler</w:t>
                  </w:r>
                </w:p>
              </w:tc>
              <w:tc>
                <w:tcPr>
                  <w:tcW w:w="8776" w:type="dxa"/>
                  <w:gridSpan w:val="6"/>
                </w:tcPr>
                <w:p w14:paraId="6294F622" w14:textId="77777777" w:rsidR="001E4193" w:rsidRPr="002D43BC" w:rsidRDefault="001E4193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2D43BC" w14:paraId="5DF4CAD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5715578" w14:textId="77777777" w:rsidR="001E4193" w:rsidRPr="002D43BC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noProof/>
                      <w:sz w:val="24"/>
                      <w:szCs w:val="24"/>
                      <w:lang w:val="tr-TR"/>
                    </w:rPr>
                    <w:t>Dersin Dili</w:t>
                  </w:r>
                </w:p>
              </w:tc>
              <w:tc>
                <w:tcPr>
                  <w:tcW w:w="8776" w:type="dxa"/>
                  <w:gridSpan w:val="6"/>
                </w:tcPr>
                <w:p w14:paraId="67E882F4" w14:textId="375AE763" w:rsidR="001E4193" w:rsidRPr="002D43BC" w:rsidRDefault="00374AF8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noProof/>
                      <w:sz w:val="24"/>
                      <w:szCs w:val="24"/>
                      <w:lang w:val="tr-TR"/>
                    </w:rPr>
                    <w:t>Türkçe</w:t>
                  </w:r>
                </w:p>
              </w:tc>
            </w:tr>
            <w:tr w:rsidR="001E4193" w:rsidRPr="002D43BC" w14:paraId="3A75F1D2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3169225" w14:textId="77777777" w:rsidR="001E4193" w:rsidRPr="002D43BC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noProof/>
                      <w:sz w:val="24"/>
                      <w:szCs w:val="24"/>
                      <w:lang w:val="tr-TR"/>
                    </w:rPr>
                    <w:t>Dersin Türü</w:t>
                  </w:r>
                </w:p>
              </w:tc>
              <w:tc>
                <w:tcPr>
                  <w:tcW w:w="8776" w:type="dxa"/>
                  <w:gridSpan w:val="6"/>
                </w:tcPr>
                <w:p w14:paraId="63F14877" w14:textId="33BF8347" w:rsidR="001E4193" w:rsidRPr="002D43BC" w:rsidRDefault="00D5394C" w:rsidP="00292BA0">
                  <w:pPr>
                    <w:pStyle w:val="TableParagraph"/>
                    <w:spacing w:line="256" w:lineRule="exact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noProof/>
                      <w:sz w:val="24"/>
                      <w:szCs w:val="24"/>
                      <w:lang w:val="tr-TR"/>
                    </w:rPr>
                    <w:t>Alan Seçmeli</w:t>
                  </w:r>
                </w:p>
              </w:tc>
            </w:tr>
            <w:tr w:rsidR="001E4193" w:rsidRPr="002D43BC" w14:paraId="3FC25757" w14:textId="77777777" w:rsidTr="00F11203">
              <w:trPr>
                <w:trHeight w:val="37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9CAD10A" w14:textId="77777777" w:rsidR="001E4193" w:rsidRPr="002D43BC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noProof/>
                      <w:sz w:val="24"/>
                      <w:szCs w:val="24"/>
                      <w:lang w:val="tr-TR"/>
                    </w:rPr>
                    <w:t>Dersin Koordinatörü</w:t>
                  </w:r>
                </w:p>
              </w:tc>
              <w:tc>
                <w:tcPr>
                  <w:tcW w:w="8776" w:type="dxa"/>
                  <w:gridSpan w:val="6"/>
                </w:tcPr>
                <w:p w14:paraId="54C25EF9" w14:textId="77777777" w:rsidR="001E4193" w:rsidRPr="002D43BC" w:rsidRDefault="0093445F" w:rsidP="0093445F">
                  <w:pPr>
                    <w:pStyle w:val="TableParagraph"/>
                    <w:tabs>
                      <w:tab w:val="left" w:pos="6360"/>
                    </w:tabs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noProof/>
                      <w:sz w:val="24"/>
                      <w:szCs w:val="24"/>
                      <w:lang w:val="tr-TR"/>
                    </w:rPr>
                    <w:tab/>
                  </w:r>
                </w:p>
              </w:tc>
            </w:tr>
            <w:tr w:rsidR="001E4193" w:rsidRPr="002D43BC" w14:paraId="585DA025" w14:textId="77777777" w:rsidTr="00F11203">
              <w:trPr>
                <w:trHeight w:val="354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D9D7921" w14:textId="77777777" w:rsidR="001E4193" w:rsidRPr="002D43BC" w:rsidRDefault="001E4193" w:rsidP="00292BA0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noProof/>
                      <w:sz w:val="24"/>
                      <w:szCs w:val="24"/>
                      <w:lang w:val="tr-TR"/>
                    </w:rPr>
                    <w:t>Dersi Veren</w:t>
                  </w:r>
                </w:p>
              </w:tc>
              <w:tc>
                <w:tcPr>
                  <w:tcW w:w="8776" w:type="dxa"/>
                  <w:gridSpan w:val="6"/>
                </w:tcPr>
                <w:p w14:paraId="3D3C9645" w14:textId="77777777" w:rsidR="001E4193" w:rsidRPr="002D43BC" w:rsidRDefault="001E4193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2D43BC" w14:paraId="40252E30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AD5856F" w14:textId="77777777" w:rsidR="001E4193" w:rsidRPr="002D43BC" w:rsidRDefault="001E4193" w:rsidP="00292BA0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noProof/>
                      <w:sz w:val="24"/>
                      <w:szCs w:val="24"/>
                      <w:lang w:val="tr-TR"/>
                    </w:rPr>
                    <w:t>Dersin Yardımcıları</w:t>
                  </w:r>
                </w:p>
              </w:tc>
              <w:tc>
                <w:tcPr>
                  <w:tcW w:w="8776" w:type="dxa"/>
                  <w:gridSpan w:val="6"/>
                </w:tcPr>
                <w:p w14:paraId="0C6CAC93" w14:textId="23537402" w:rsidR="001E4193" w:rsidRPr="002D43BC" w:rsidRDefault="001E4193" w:rsidP="00292BA0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4660D1" w:rsidRPr="002D43BC" w14:paraId="21FB180D" w14:textId="77777777" w:rsidTr="00C80F1B">
              <w:trPr>
                <w:trHeight w:val="50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B87C538" w14:textId="73DC14E0" w:rsidR="004660D1" w:rsidRPr="002D43BC" w:rsidRDefault="004660D1" w:rsidP="00C80F1B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noProof/>
                      <w:sz w:val="24"/>
                      <w:szCs w:val="24"/>
                      <w:lang w:val="tr-TR"/>
                    </w:rPr>
                    <w:t>Dersin Amacı</w:t>
                  </w:r>
                </w:p>
                <w:p w14:paraId="72A5BE8C" w14:textId="77777777" w:rsidR="004660D1" w:rsidRPr="002D43BC" w:rsidRDefault="004660D1" w:rsidP="004660D1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8BEC74" w14:textId="581124C4" w:rsidR="004660D1" w:rsidRPr="002D43BC" w:rsidRDefault="00D5394C" w:rsidP="00D5394C">
                  <w:pPr>
                    <w:pStyle w:val="TableParagraph"/>
                    <w:spacing w:line="252" w:lineRule="auto"/>
                    <w:ind w:left="0"/>
                    <w:jc w:val="both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Stres kavramı ve yönetimle ilişkisi, stresin belirtileri, stres ile kriz arasındaki ilişkiyi açıklayabilme, stresi yönetme ile zaman yönetimi arasında etkili beceriler geliştirebilmektir.</w:t>
                  </w:r>
                </w:p>
              </w:tc>
            </w:tr>
            <w:tr w:rsidR="004660D1" w:rsidRPr="002D43BC" w14:paraId="71C6D18B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D67281" w14:textId="77777777" w:rsidR="004660D1" w:rsidRPr="002D43BC" w:rsidRDefault="004660D1" w:rsidP="004660D1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noProof/>
                      <w:sz w:val="24"/>
                      <w:szCs w:val="24"/>
                      <w:lang w:val="tr-TR"/>
                    </w:rPr>
                    <w:t>Dersin Öğrenme Çıktıları</w:t>
                  </w:r>
                </w:p>
                <w:p w14:paraId="15F39928" w14:textId="77777777" w:rsidR="004660D1" w:rsidRPr="002D43BC" w:rsidRDefault="004660D1" w:rsidP="004660D1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084964B9" w14:textId="77777777" w:rsidR="009F1CE4" w:rsidRPr="002D43BC" w:rsidRDefault="009F1CE4" w:rsidP="009F1CE4">
                  <w:pPr>
                    <w:ind w:left="9" w:right="959" w:firstLine="133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43B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u dersin sonunda öğrenci;</w:t>
                  </w:r>
                </w:p>
                <w:p w14:paraId="1116D644" w14:textId="3A9B988B" w:rsidR="00D5394C" w:rsidRPr="002D43BC" w:rsidRDefault="00D5394C" w:rsidP="00D5394C">
                  <w:pPr>
                    <w:pStyle w:val="ListeParagraf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3B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Zaman yönetimine hakim olmak</w:t>
                  </w:r>
                </w:p>
                <w:p w14:paraId="34269764" w14:textId="7D4959D8" w:rsidR="00D5394C" w:rsidRPr="002D43BC" w:rsidRDefault="00D5394C" w:rsidP="00D5394C">
                  <w:pPr>
                    <w:pStyle w:val="ListeParagraf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3B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Zamanı yönetme stratejilerine hakim olmak</w:t>
                  </w:r>
                </w:p>
                <w:p w14:paraId="478AA301" w14:textId="20CAF74A" w:rsidR="00D5394C" w:rsidRPr="002D43BC" w:rsidRDefault="00D5394C" w:rsidP="00D5394C">
                  <w:pPr>
                    <w:pStyle w:val="ListeParagraf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3B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Stres yönetimi stratejilerini öğrenmek</w:t>
                  </w:r>
                </w:p>
                <w:p w14:paraId="2C9C48BD" w14:textId="5C4F5923" w:rsidR="00D5394C" w:rsidRPr="002D43BC" w:rsidRDefault="00D5394C" w:rsidP="00D5394C">
                  <w:pPr>
                    <w:pStyle w:val="ListeParagraf"/>
                    <w:widowControl/>
                    <w:numPr>
                      <w:ilvl w:val="0"/>
                      <w:numId w:val="4"/>
                    </w:numPr>
                    <w:autoSpaceDE/>
                    <w:autoSpaceDN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43BC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Stres yönetimine hakim olmak</w:t>
                  </w:r>
                </w:p>
                <w:p w14:paraId="3D474249" w14:textId="1909D272" w:rsidR="00C80F1B" w:rsidRPr="002D43BC" w:rsidRDefault="00D5394C" w:rsidP="00D5394C">
                  <w:pPr>
                    <w:pStyle w:val="TableParagraph"/>
                    <w:numPr>
                      <w:ilvl w:val="0"/>
                      <w:numId w:val="4"/>
                    </w:numPr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shd w:val="clear" w:color="auto" w:fill="FFFFFF"/>
                    </w:rPr>
                    <w:t>Yönetim stratejilerine hakim olmak</w:t>
                  </w:r>
                </w:p>
              </w:tc>
            </w:tr>
            <w:tr w:rsidR="004660D1" w:rsidRPr="002D43BC" w14:paraId="413F6667" w14:textId="77777777" w:rsidTr="00F11203">
              <w:trPr>
                <w:trHeight w:val="275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361B854" w14:textId="77777777" w:rsidR="004660D1" w:rsidRPr="002D43BC" w:rsidRDefault="004660D1" w:rsidP="004660D1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noProof/>
                      <w:sz w:val="24"/>
                      <w:szCs w:val="24"/>
                      <w:lang w:val="tr-TR"/>
                    </w:rPr>
                    <w:t>Dersin İçeriği</w:t>
                  </w:r>
                </w:p>
                <w:p w14:paraId="06E97205" w14:textId="77777777" w:rsidR="004660D1" w:rsidRPr="002D43BC" w:rsidRDefault="004660D1" w:rsidP="004660D1">
                  <w:pPr>
                    <w:pStyle w:val="TableParagraph"/>
                    <w:spacing w:line="256" w:lineRule="exact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  <w:tc>
                <w:tcPr>
                  <w:tcW w:w="8776" w:type="dxa"/>
                  <w:gridSpan w:val="6"/>
                </w:tcPr>
                <w:p w14:paraId="75A35708" w14:textId="41DF1FC9" w:rsidR="004660D1" w:rsidRPr="002D43BC" w:rsidRDefault="002D43BC" w:rsidP="00E50E89">
                  <w:pPr>
                    <w:pStyle w:val="TableParagraph"/>
                    <w:ind w:left="0"/>
                    <w:jc w:val="both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noProof/>
                      <w:sz w:val="24"/>
                      <w:szCs w:val="24"/>
                      <w:lang w:val="tr-TR"/>
                    </w:rPr>
                    <w:t xml:space="preserve">Stres </w:t>
                  </w:r>
                  <w:r w:rsidR="00E50E89" w:rsidRPr="002D43BC">
                    <w:rPr>
                      <w:noProof/>
                      <w:sz w:val="24"/>
                      <w:szCs w:val="24"/>
                      <w:lang w:val="tr-TR"/>
                    </w:rPr>
                    <w:t>kavramı, stres kavramı ve yönetimle ilişkisi,</w:t>
                  </w:r>
                  <w:r w:rsidR="00E50E89">
                    <w:t xml:space="preserve"> </w:t>
                  </w:r>
                  <w:r w:rsidR="00E50E89" w:rsidRPr="002D43BC">
                    <w:rPr>
                      <w:noProof/>
                      <w:sz w:val="24"/>
                      <w:szCs w:val="24"/>
                      <w:lang w:val="tr-TR"/>
                    </w:rPr>
                    <w:t>stresin belirtileri, stres faktörleri, örgütsel stres faktörleri, zaman yönetimi ve önemi, iş kazaları ve stresle ilişkisi.</w:t>
                  </w:r>
                </w:p>
                <w:p w14:paraId="44C7D4E6" w14:textId="380B8430" w:rsidR="00C80F1B" w:rsidRPr="002D43BC" w:rsidRDefault="00C80F1B" w:rsidP="004660D1">
                  <w:pPr>
                    <w:pStyle w:val="TableParagraph"/>
                    <w:ind w:left="0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4660D1" w:rsidRPr="002D43BC" w14:paraId="220AEC9A" w14:textId="77777777" w:rsidTr="00F11203">
              <w:trPr>
                <w:trHeight w:val="277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8485802" w14:textId="77777777" w:rsidR="004660D1" w:rsidRPr="002D43BC" w:rsidRDefault="004660D1" w:rsidP="004660D1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b/>
                      <w:noProof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b/>
                      <w:noProof/>
                      <w:sz w:val="24"/>
                      <w:szCs w:val="24"/>
                      <w:lang w:val="tr-TR"/>
                    </w:rPr>
                    <w:t>Haftalar</w:t>
                  </w:r>
                </w:p>
              </w:tc>
              <w:tc>
                <w:tcPr>
                  <w:tcW w:w="8776" w:type="dxa"/>
                  <w:gridSpan w:val="6"/>
                </w:tcPr>
                <w:p w14:paraId="4A650F5B" w14:textId="77777777" w:rsidR="004660D1" w:rsidRPr="002D43BC" w:rsidRDefault="004660D1" w:rsidP="004660D1">
                  <w:pPr>
                    <w:pStyle w:val="TableParagraph"/>
                    <w:spacing w:line="258" w:lineRule="exact"/>
                    <w:ind w:left="2934" w:right="2925"/>
                    <w:rPr>
                      <w:b/>
                      <w:noProof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b/>
                      <w:noProof/>
                      <w:sz w:val="24"/>
                      <w:szCs w:val="24"/>
                      <w:lang w:val="tr-TR"/>
                    </w:rPr>
                    <w:t>Konular</w:t>
                  </w:r>
                </w:p>
              </w:tc>
            </w:tr>
            <w:tr w:rsidR="00D5394C" w:rsidRPr="002D43BC" w14:paraId="7D43D22B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1823A1EB" w14:textId="77777777" w:rsidR="00D5394C" w:rsidRPr="002D43BC" w:rsidRDefault="00D5394C" w:rsidP="004660D1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1</w:t>
                  </w:r>
                </w:p>
              </w:tc>
              <w:tc>
                <w:tcPr>
                  <w:tcW w:w="8776" w:type="dxa"/>
                  <w:gridSpan w:val="6"/>
                </w:tcPr>
                <w:p w14:paraId="2A078346" w14:textId="47091737" w:rsidR="00D5394C" w:rsidRPr="002D43BC" w:rsidRDefault="00D5394C" w:rsidP="002D43BC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</w:rPr>
                    <w:t>Stres Kavramı, Stres Kavramı ve Yönetimle İlişkisi</w:t>
                  </w:r>
                </w:p>
              </w:tc>
            </w:tr>
            <w:tr w:rsidR="00D5394C" w:rsidRPr="002D43BC" w14:paraId="24BF2EC8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DE2AF3D" w14:textId="77777777" w:rsidR="00D5394C" w:rsidRPr="002D43BC" w:rsidRDefault="00D5394C" w:rsidP="004660D1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2</w:t>
                  </w:r>
                </w:p>
              </w:tc>
              <w:tc>
                <w:tcPr>
                  <w:tcW w:w="8776" w:type="dxa"/>
                  <w:gridSpan w:val="6"/>
                </w:tcPr>
                <w:p w14:paraId="6C697520" w14:textId="723CB4D4" w:rsidR="00D5394C" w:rsidRPr="002D43BC" w:rsidRDefault="00D5394C" w:rsidP="004660D1">
                  <w:pPr>
                    <w:pStyle w:val="TableParagraph"/>
                    <w:spacing w:line="259" w:lineRule="exact"/>
                    <w:jc w:val="left"/>
                    <w:rPr>
                      <w:noProof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</w:rPr>
                    <w:t>Stresin Belirtileri, Stres Faktörleri, Örgütsel Stres Faktörleri</w:t>
                  </w:r>
                </w:p>
              </w:tc>
            </w:tr>
            <w:tr w:rsidR="00D5394C" w:rsidRPr="002D43BC" w14:paraId="76AE8E3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557286B2" w14:textId="77777777" w:rsidR="00D5394C" w:rsidRPr="002D43BC" w:rsidRDefault="00D5394C" w:rsidP="004660D1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3</w:t>
                  </w:r>
                </w:p>
              </w:tc>
              <w:tc>
                <w:tcPr>
                  <w:tcW w:w="8776" w:type="dxa"/>
                  <w:gridSpan w:val="6"/>
                </w:tcPr>
                <w:p w14:paraId="25A644EA" w14:textId="1DF216CA" w:rsidR="00D5394C" w:rsidRPr="002D43BC" w:rsidRDefault="00D5394C" w:rsidP="004660D1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</w:rPr>
                    <w:t>Stresin Kaynakları</w:t>
                  </w:r>
                </w:p>
              </w:tc>
            </w:tr>
            <w:tr w:rsidR="00D5394C" w:rsidRPr="002D43BC" w14:paraId="505D50D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1929937" w14:textId="77777777" w:rsidR="00D5394C" w:rsidRPr="002D43BC" w:rsidRDefault="00D5394C" w:rsidP="004660D1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4</w:t>
                  </w:r>
                </w:p>
              </w:tc>
              <w:tc>
                <w:tcPr>
                  <w:tcW w:w="8776" w:type="dxa"/>
                  <w:gridSpan w:val="6"/>
                </w:tcPr>
                <w:p w14:paraId="100CA687" w14:textId="6B60FAE7" w:rsidR="00D5394C" w:rsidRPr="002D43BC" w:rsidRDefault="00D5394C" w:rsidP="004660D1">
                  <w:pPr>
                    <w:pStyle w:val="TableParagraph"/>
                    <w:spacing w:line="276" w:lineRule="exact"/>
                    <w:ind w:right="93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</w:rPr>
                    <w:t>Stres ve Kişilik Tipleri</w:t>
                  </w:r>
                </w:p>
              </w:tc>
            </w:tr>
            <w:tr w:rsidR="00D5394C" w:rsidRPr="002D43BC" w14:paraId="5AAF39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6F288F1" w14:textId="77777777" w:rsidR="00D5394C" w:rsidRPr="002D43BC" w:rsidRDefault="00D5394C" w:rsidP="004660D1">
                  <w:pPr>
                    <w:pStyle w:val="TableParagraph"/>
                    <w:spacing w:line="255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5</w:t>
                  </w:r>
                </w:p>
              </w:tc>
              <w:tc>
                <w:tcPr>
                  <w:tcW w:w="8776" w:type="dxa"/>
                  <w:gridSpan w:val="6"/>
                </w:tcPr>
                <w:p w14:paraId="417C5AAB" w14:textId="0286609D" w:rsidR="00D5394C" w:rsidRPr="002D43BC" w:rsidRDefault="00D5394C" w:rsidP="004660D1">
                  <w:pPr>
                    <w:pStyle w:val="TableParagraph"/>
                    <w:spacing w:line="255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</w:rPr>
                    <w:t>Stresin Bireyler ve Organizasyonlar Üzerindeki Etkisi</w:t>
                  </w:r>
                </w:p>
              </w:tc>
            </w:tr>
            <w:tr w:rsidR="00D5394C" w:rsidRPr="002D43BC" w14:paraId="7E2A6B1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F303748" w14:textId="77777777" w:rsidR="00D5394C" w:rsidRPr="002D43BC" w:rsidRDefault="00D5394C" w:rsidP="004660D1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6</w:t>
                  </w:r>
                </w:p>
              </w:tc>
              <w:tc>
                <w:tcPr>
                  <w:tcW w:w="8776" w:type="dxa"/>
                  <w:gridSpan w:val="6"/>
                </w:tcPr>
                <w:p w14:paraId="47C57BC7" w14:textId="783521B3" w:rsidR="00D5394C" w:rsidRPr="002D43BC" w:rsidRDefault="00D5394C" w:rsidP="004660D1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</w:rPr>
                    <w:t>Örgütsel Stres Yönetimi</w:t>
                  </w:r>
                </w:p>
              </w:tc>
            </w:tr>
            <w:tr w:rsidR="00D5394C" w:rsidRPr="002D43BC" w14:paraId="57BB2E53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C5B3D7A" w14:textId="77777777" w:rsidR="00D5394C" w:rsidRPr="002D43BC" w:rsidRDefault="00D5394C" w:rsidP="004660D1">
                  <w:pPr>
                    <w:pStyle w:val="TableParagraph"/>
                    <w:spacing w:line="258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7</w:t>
                  </w:r>
                </w:p>
              </w:tc>
              <w:tc>
                <w:tcPr>
                  <w:tcW w:w="8776" w:type="dxa"/>
                  <w:gridSpan w:val="6"/>
                </w:tcPr>
                <w:p w14:paraId="13524F5C" w14:textId="295AD8DA" w:rsidR="00D5394C" w:rsidRPr="002D43BC" w:rsidRDefault="00D5394C" w:rsidP="004660D1">
                  <w:pPr>
                    <w:pStyle w:val="TableParagraph"/>
                    <w:spacing w:line="258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</w:rPr>
                    <w:t>Stresle Başa Çıkma Yöntemleri</w:t>
                  </w:r>
                </w:p>
              </w:tc>
            </w:tr>
            <w:tr w:rsidR="00D5394C" w:rsidRPr="002D43BC" w14:paraId="479046D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42ECFEF1" w14:textId="77777777" w:rsidR="00D5394C" w:rsidRPr="002D43BC" w:rsidRDefault="00D5394C" w:rsidP="004660D1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8</w:t>
                  </w:r>
                </w:p>
              </w:tc>
              <w:tc>
                <w:tcPr>
                  <w:tcW w:w="8776" w:type="dxa"/>
                  <w:gridSpan w:val="6"/>
                </w:tcPr>
                <w:p w14:paraId="18FD46C2" w14:textId="1D3DE150" w:rsidR="00D5394C" w:rsidRPr="002D43BC" w:rsidRDefault="00D5394C" w:rsidP="004660D1">
                  <w:pPr>
                    <w:pStyle w:val="TableParagraph"/>
                    <w:spacing w:line="27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</w:rPr>
                    <w:t>Zaman Yönetimi Kavramı</w:t>
                  </w:r>
                </w:p>
              </w:tc>
            </w:tr>
            <w:tr w:rsidR="00D5394C" w:rsidRPr="002D43BC" w14:paraId="65CFD276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4FA48BA" w14:textId="77777777" w:rsidR="00D5394C" w:rsidRPr="002D43BC" w:rsidRDefault="00D5394C" w:rsidP="004660D1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9</w:t>
                  </w:r>
                </w:p>
              </w:tc>
              <w:tc>
                <w:tcPr>
                  <w:tcW w:w="8776" w:type="dxa"/>
                  <w:gridSpan w:val="6"/>
                </w:tcPr>
                <w:p w14:paraId="10C4B7E7" w14:textId="69F983CA" w:rsidR="00D5394C" w:rsidRPr="002D43BC" w:rsidRDefault="00D5394C" w:rsidP="004660D1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</w:rPr>
                    <w:t>Zaman Yönetimi ve Önemi</w:t>
                  </w:r>
                </w:p>
              </w:tc>
            </w:tr>
            <w:tr w:rsidR="00D5394C" w:rsidRPr="002D43BC" w14:paraId="694F8225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70C9E5E3" w14:textId="77777777" w:rsidR="00D5394C" w:rsidRPr="002D43BC" w:rsidRDefault="00D5394C" w:rsidP="004660D1">
                  <w:pPr>
                    <w:pStyle w:val="TableParagraph"/>
                    <w:spacing w:line="256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10</w:t>
                  </w:r>
                </w:p>
              </w:tc>
              <w:tc>
                <w:tcPr>
                  <w:tcW w:w="8776" w:type="dxa"/>
                  <w:gridSpan w:val="6"/>
                </w:tcPr>
                <w:p w14:paraId="0C851A52" w14:textId="2441D266" w:rsidR="00D5394C" w:rsidRPr="002D43BC" w:rsidRDefault="00D5394C" w:rsidP="004660D1">
                  <w:pPr>
                    <w:pStyle w:val="TableParagraph"/>
                    <w:spacing w:line="256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</w:rPr>
                    <w:t>Yöneticilerin Zamanı Etkin Kullanma Yöntemleri</w:t>
                  </w:r>
                </w:p>
              </w:tc>
            </w:tr>
            <w:tr w:rsidR="00D5394C" w:rsidRPr="002D43BC" w14:paraId="17D27B07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2A40B4C9" w14:textId="77777777" w:rsidR="00D5394C" w:rsidRPr="002D43BC" w:rsidRDefault="00D5394C" w:rsidP="004660D1">
                  <w:pPr>
                    <w:pStyle w:val="TableParagraph"/>
                    <w:spacing w:line="273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11</w:t>
                  </w:r>
                </w:p>
              </w:tc>
              <w:tc>
                <w:tcPr>
                  <w:tcW w:w="8776" w:type="dxa"/>
                  <w:gridSpan w:val="6"/>
                </w:tcPr>
                <w:p w14:paraId="0F6459B7" w14:textId="0C3149C1" w:rsidR="00D5394C" w:rsidRPr="002D43BC" w:rsidRDefault="00D5394C" w:rsidP="004660D1">
                  <w:pPr>
                    <w:pStyle w:val="TableParagraph"/>
                    <w:spacing w:line="276" w:lineRule="exact"/>
                    <w:ind w:right="547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</w:rPr>
                    <w:t>Zaman Yönetimi Konusunda Temel Yaklaşımlar</w:t>
                  </w:r>
                </w:p>
              </w:tc>
            </w:tr>
            <w:tr w:rsidR="00D5394C" w:rsidRPr="002D43BC" w14:paraId="25BD4CD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00C68234" w14:textId="77777777" w:rsidR="00D5394C" w:rsidRPr="002D43BC" w:rsidRDefault="00D5394C" w:rsidP="004660D1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12</w:t>
                  </w:r>
                </w:p>
              </w:tc>
              <w:tc>
                <w:tcPr>
                  <w:tcW w:w="8776" w:type="dxa"/>
                  <w:gridSpan w:val="6"/>
                </w:tcPr>
                <w:p w14:paraId="5A7DC361" w14:textId="59E73B84" w:rsidR="00D5394C" w:rsidRPr="002D43BC" w:rsidRDefault="00D5394C" w:rsidP="0038549F">
                  <w:pPr>
                    <w:pStyle w:val="TableParagraph"/>
                    <w:spacing w:line="259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</w:rPr>
                    <w:t>Stres İle Zaman Yönetimi ile Kriz Arasındaki İlişkiyi Açıklayabilme</w:t>
                  </w:r>
                </w:p>
              </w:tc>
            </w:tr>
            <w:tr w:rsidR="00D5394C" w:rsidRPr="002D43BC" w14:paraId="575699F4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6A388E11" w14:textId="77777777" w:rsidR="00D5394C" w:rsidRPr="002D43BC" w:rsidRDefault="00D5394C" w:rsidP="004660D1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13</w:t>
                  </w:r>
                </w:p>
              </w:tc>
              <w:tc>
                <w:tcPr>
                  <w:tcW w:w="8776" w:type="dxa"/>
                  <w:gridSpan w:val="6"/>
                </w:tcPr>
                <w:p w14:paraId="16AF1F75" w14:textId="16E31EF5" w:rsidR="00D5394C" w:rsidRPr="002D43BC" w:rsidRDefault="00D5394C" w:rsidP="004660D1">
                  <w:pPr>
                    <w:pStyle w:val="TableParagraph"/>
                    <w:spacing w:line="261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</w:rPr>
                    <w:t>İş Kazaları ve Stresle İlişkisi</w:t>
                  </w:r>
                </w:p>
              </w:tc>
            </w:tr>
            <w:tr w:rsidR="00D5394C" w:rsidRPr="002D43BC" w14:paraId="2E439780" w14:textId="77777777" w:rsidTr="00F11203">
              <w:trPr>
                <w:trHeight w:val="478"/>
              </w:trPr>
              <w:tc>
                <w:tcPr>
                  <w:tcW w:w="2273" w:type="dxa"/>
                  <w:tcBorders>
                    <w:left w:val="single" w:sz="6" w:space="0" w:color="000000"/>
                  </w:tcBorders>
                </w:tcPr>
                <w:p w14:paraId="305D064D" w14:textId="77777777" w:rsidR="00D5394C" w:rsidRPr="002D43BC" w:rsidRDefault="00D5394C" w:rsidP="004660D1">
                  <w:pPr>
                    <w:pStyle w:val="TableParagraph"/>
                    <w:spacing w:line="272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14</w:t>
                  </w:r>
                </w:p>
              </w:tc>
              <w:tc>
                <w:tcPr>
                  <w:tcW w:w="8776" w:type="dxa"/>
                  <w:gridSpan w:val="6"/>
                </w:tcPr>
                <w:p w14:paraId="7BC77795" w14:textId="222754FA" w:rsidR="00D5394C" w:rsidRPr="002D43BC" w:rsidRDefault="00D5394C" w:rsidP="004660D1">
                  <w:pPr>
                    <w:pStyle w:val="TableParagraph"/>
                    <w:spacing w:line="261" w:lineRule="exact"/>
                    <w:jc w:val="left"/>
                    <w:rPr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</w:rPr>
                    <w:t>Örnek Olay Çalışması</w:t>
                  </w:r>
                </w:p>
              </w:tc>
            </w:tr>
          </w:tbl>
          <w:p w14:paraId="73C8F90D" w14:textId="77777777" w:rsidR="00A25C74" w:rsidRPr="002D43BC" w:rsidRDefault="00A25C74" w:rsidP="00E5606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0076349" w14:textId="77777777" w:rsidR="001E4193" w:rsidRPr="002D43BC" w:rsidRDefault="001E4193" w:rsidP="00E5606A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tbl>
            <w:tblPr>
              <w:tblStyle w:val="TableNormal"/>
              <w:tblW w:w="0" w:type="auto"/>
              <w:tblInd w:w="1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107"/>
            </w:tblGrid>
            <w:tr w:rsidR="001E4193" w:rsidRPr="002D43BC" w14:paraId="4927599B" w14:textId="77777777" w:rsidTr="001E4193">
              <w:trPr>
                <w:trHeight w:val="30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367888DD" w14:textId="77777777" w:rsidR="001E4193" w:rsidRPr="002D43BC" w:rsidRDefault="001E4193" w:rsidP="00292BA0">
                  <w:pPr>
                    <w:pStyle w:val="TableParagraph"/>
                    <w:spacing w:line="273" w:lineRule="exact"/>
                    <w:ind w:left="3396" w:right="3388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b/>
                      <w:sz w:val="24"/>
                      <w:szCs w:val="24"/>
                      <w:lang w:val="tr-TR"/>
                    </w:rPr>
                    <w:t>Genel Yeterlilikler</w:t>
                  </w:r>
                </w:p>
              </w:tc>
            </w:tr>
            <w:tr w:rsidR="001E4193" w:rsidRPr="002D43BC" w14:paraId="37B3D1FA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28D7FBDC" w14:textId="77777777" w:rsidR="001E4193" w:rsidRPr="002D43BC" w:rsidRDefault="001E4193" w:rsidP="00292BA0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  <w:p w14:paraId="00E5ECAF" w14:textId="77777777" w:rsidR="00374AF8" w:rsidRPr="002D43BC" w:rsidRDefault="00374AF8" w:rsidP="00662FDF">
                  <w:pPr>
                    <w:pStyle w:val="TableParagraph"/>
                    <w:spacing w:line="259" w:lineRule="exact"/>
                    <w:ind w:left="0"/>
                    <w:jc w:val="left"/>
                    <w:rPr>
                      <w:sz w:val="24"/>
                      <w:szCs w:val="24"/>
                    </w:rPr>
                  </w:pPr>
                  <w:r w:rsidRPr="002D43BC">
                    <w:rPr>
                      <w:sz w:val="24"/>
                      <w:szCs w:val="24"/>
                    </w:rPr>
                    <w:t>Öğrencilerden bu dersin ana konularını anlamaları ve alanları ile uygulamalarında kullanmaları beklenir.</w:t>
                  </w:r>
                </w:p>
                <w:p w14:paraId="05A57630" w14:textId="77777777" w:rsidR="00374AF8" w:rsidRPr="002D43BC" w:rsidRDefault="00374AF8" w:rsidP="00292BA0">
                  <w:pPr>
                    <w:pStyle w:val="TableParagraph"/>
                    <w:spacing w:line="259" w:lineRule="exact"/>
                    <w:ind w:left="105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2D43BC" w14:paraId="5CBE7C9F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088B22B0" w14:textId="77777777" w:rsidR="001E4193" w:rsidRPr="002D43BC" w:rsidRDefault="001E4193" w:rsidP="00292BA0">
                  <w:pPr>
                    <w:pStyle w:val="TableParagraph"/>
                    <w:spacing w:line="256" w:lineRule="exact"/>
                    <w:ind w:left="3396" w:right="3386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b/>
                      <w:sz w:val="24"/>
                      <w:szCs w:val="24"/>
                      <w:lang w:val="tr-TR"/>
                    </w:rPr>
                    <w:t>Kaynaklar</w:t>
                  </w:r>
                </w:p>
              </w:tc>
            </w:tr>
            <w:tr w:rsidR="001E4193" w:rsidRPr="002D43BC" w14:paraId="640BAEE7" w14:textId="77777777" w:rsidTr="001E4193">
              <w:trPr>
                <w:trHeight w:val="551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2CDAF4F0" w14:textId="77777777" w:rsidR="00C80F1B" w:rsidRPr="002D43BC" w:rsidRDefault="00C80F1B" w:rsidP="005B5938">
                  <w:pPr>
                    <w:pStyle w:val="TableParagraph"/>
                    <w:spacing w:line="228" w:lineRule="exact"/>
                    <w:ind w:left="0"/>
                    <w:jc w:val="both"/>
                    <w:rPr>
                      <w:sz w:val="24"/>
                      <w:szCs w:val="24"/>
                    </w:rPr>
                  </w:pPr>
                </w:p>
                <w:p w14:paraId="024F300D" w14:textId="77777777" w:rsidR="005B5938" w:rsidRPr="002D43BC" w:rsidRDefault="005B5938" w:rsidP="005B5938">
                  <w:pPr>
                    <w:pStyle w:val="TableParagraph"/>
                    <w:spacing w:line="228" w:lineRule="exact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2D43BC">
                    <w:rPr>
                      <w:sz w:val="24"/>
                      <w:szCs w:val="24"/>
                    </w:rPr>
                    <w:t xml:space="preserve">Aydoğan Y., Özyürek A., ve Gültekin Akduman G. (2018). </w:t>
                  </w:r>
                  <w:r w:rsidRPr="002D43BC">
                    <w:rPr>
                      <w:i/>
                      <w:sz w:val="24"/>
                      <w:szCs w:val="24"/>
                    </w:rPr>
                    <w:t>Öğrenme ve öğretme teknikleri</w:t>
                  </w:r>
                  <w:r w:rsidRPr="002D43BC">
                    <w:rPr>
                      <w:sz w:val="24"/>
                      <w:szCs w:val="24"/>
                    </w:rPr>
                    <w:t>. Vize Yayıncılık.</w:t>
                  </w:r>
                </w:p>
                <w:p w14:paraId="66F36A4F" w14:textId="77777777" w:rsidR="001E4193" w:rsidRPr="002D43BC" w:rsidRDefault="005B5938" w:rsidP="005B5938">
                  <w:pPr>
                    <w:pStyle w:val="TableParagraph"/>
                    <w:spacing w:line="276" w:lineRule="exact"/>
                    <w:ind w:left="0"/>
                    <w:jc w:val="left"/>
                    <w:rPr>
                      <w:sz w:val="24"/>
                      <w:szCs w:val="24"/>
                      <w:lang w:bidi="he-IL"/>
                    </w:rPr>
                  </w:pPr>
                  <w:r w:rsidRPr="002D43BC">
                    <w:rPr>
                      <w:sz w:val="24"/>
                      <w:szCs w:val="24"/>
                      <w:lang w:bidi="he-IL"/>
                    </w:rPr>
                    <w:t xml:space="preserve">Sönmez, V. (2009). </w:t>
                  </w:r>
                  <w:r w:rsidRPr="002D43BC">
                    <w:rPr>
                      <w:i/>
                      <w:iCs/>
                      <w:sz w:val="24"/>
                      <w:szCs w:val="24"/>
                      <w:lang w:bidi="he-IL"/>
                    </w:rPr>
                    <w:t xml:space="preserve">Öğretim ilke ve yöntemleri </w:t>
                  </w:r>
                  <w:r w:rsidRPr="002D43BC">
                    <w:rPr>
                      <w:i/>
                      <w:sz w:val="24"/>
                      <w:szCs w:val="24"/>
                      <w:lang w:bidi="he-IL"/>
                    </w:rPr>
                    <w:t>(3. Baskı),</w:t>
                  </w:r>
                  <w:r w:rsidRPr="002D43BC">
                    <w:rPr>
                      <w:sz w:val="24"/>
                      <w:szCs w:val="24"/>
                      <w:lang w:bidi="he-IL"/>
                    </w:rPr>
                    <w:t xml:space="preserve"> Anı Yayınları.</w:t>
                  </w:r>
                </w:p>
                <w:p w14:paraId="12BFD2EE" w14:textId="32F310A8" w:rsidR="00C80F1B" w:rsidRPr="002D43BC" w:rsidRDefault="00C80F1B" w:rsidP="005B5938">
                  <w:pPr>
                    <w:pStyle w:val="TableParagraph"/>
                    <w:spacing w:line="276" w:lineRule="exact"/>
                    <w:ind w:left="0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1E4193" w:rsidRPr="002D43BC" w14:paraId="099C1026" w14:textId="77777777" w:rsidTr="001E4193">
              <w:trPr>
                <w:trHeight w:val="275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2F41C7D5" w14:textId="77777777" w:rsidR="001E4193" w:rsidRPr="002D43BC" w:rsidRDefault="001E4193" w:rsidP="00292BA0">
                  <w:pPr>
                    <w:pStyle w:val="TableParagraph"/>
                    <w:spacing w:line="255" w:lineRule="exact"/>
                    <w:ind w:left="3396" w:right="3392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b/>
                      <w:sz w:val="24"/>
                      <w:szCs w:val="24"/>
                      <w:lang w:val="tr-TR"/>
                    </w:rPr>
                    <w:t>Değerlendirme Sistemi</w:t>
                  </w:r>
                </w:p>
              </w:tc>
            </w:tr>
            <w:tr w:rsidR="001E4193" w:rsidRPr="002D43BC" w14:paraId="5CD836F3" w14:textId="77777777" w:rsidTr="001E4193">
              <w:trPr>
                <w:trHeight w:val="830"/>
              </w:trPr>
              <w:tc>
                <w:tcPr>
                  <w:tcW w:w="11107" w:type="dxa"/>
                  <w:tcBorders>
                    <w:left w:val="single" w:sz="6" w:space="0" w:color="000000"/>
                  </w:tcBorders>
                </w:tcPr>
                <w:p w14:paraId="234251B6" w14:textId="77777777" w:rsidR="00C80F1B" w:rsidRPr="002D43BC" w:rsidRDefault="00C80F1B" w:rsidP="00662FDF">
                  <w:pPr>
                    <w:pStyle w:val="TableParagraph"/>
                    <w:spacing w:before="1" w:line="261" w:lineRule="exact"/>
                    <w:ind w:left="0"/>
                    <w:jc w:val="left"/>
                    <w:rPr>
                      <w:sz w:val="24"/>
                      <w:szCs w:val="24"/>
                      <w:lang w:val="tr-TR"/>
                    </w:rPr>
                  </w:pPr>
                </w:p>
                <w:p w14:paraId="43242625" w14:textId="27A96715" w:rsidR="00374AF8" w:rsidRPr="002D43BC" w:rsidRDefault="00662FDF" w:rsidP="00662FDF">
                  <w:pPr>
                    <w:pStyle w:val="TableParagraph"/>
                    <w:spacing w:before="1" w:line="261" w:lineRule="exact"/>
                    <w:ind w:left="0"/>
                    <w:jc w:val="left"/>
                    <w:rPr>
                      <w:b/>
                      <w:sz w:val="24"/>
                      <w:szCs w:val="24"/>
                      <w:lang w:val="tr-TR"/>
                    </w:rPr>
                  </w:pPr>
                  <w:r w:rsidRPr="002D43BC">
                    <w:rPr>
                      <w:sz w:val="24"/>
                      <w:szCs w:val="24"/>
                      <w:lang w:val="tr-TR"/>
                    </w:rPr>
                    <w:t>Dönem başında ders izlencelerinde belirtilir.</w:t>
                  </w:r>
                </w:p>
              </w:tc>
            </w:tr>
          </w:tbl>
          <w:p w14:paraId="6DC0FC7D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59"/>
              <w:gridCol w:w="793"/>
              <w:gridCol w:w="215"/>
              <w:gridCol w:w="1009"/>
              <w:gridCol w:w="629"/>
              <w:gridCol w:w="379"/>
              <w:gridCol w:w="1009"/>
              <w:gridCol w:w="464"/>
              <w:gridCol w:w="544"/>
              <w:gridCol w:w="1009"/>
              <w:gridCol w:w="300"/>
              <w:gridCol w:w="708"/>
              <w:gridCol w:w="1009"/>
              <w:gridCol w:w="135"/>
              <w:gridCol w:w="873"/>
              <w:gridCol w:w="1009"/>
            </w:tblGrid>
            <w:tr w:rsidR="001E4193" w:rsidRPr="002D43BC" w14:paraId="7B471D4C" w14:textId="77777777" w:rsidTr="00E41EBA">
              <w:trPr>
                <w:trHeight w:val="626"/>
              </w:trPr>
              <w:tc>
                <w:tcPr>
                  <w:tcW w:w="11144" w:type="dxa"/>
                  <w:gridSpan w:val="16"/>
                </w:tcPr>
                <w:p w14:paraId="1FA33D0D" w14:textId="77777777" w:rsidR="001E4193" w:rsidRPr="002D43BC" w:rsidRDefault="001E4193" w:rsidP="00292BA0">
                  <w:pPr>
                    <w:pStyle w:val="TableParagraph"/>
                    <w:ind w:left="158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ROGRAM ÖĞRENME ÇIKTILARI İLE</w:t>
                  </w:r>
                </w:p>
                <w:p w14:paraId="5469D617" w14:textId="77777777" w:rsidR="001E4193" w:rsidRPr="002D43BC" w:rsidRDefault="001E4193" w:rsidP="00292BA0">
                  <w:pPr>
                    <w:pStyle w:val="TableParagraph"/>
                    <w:spacing w:before="179" w:line="198" w:lineRule="exact"/>
                    <w:ind w:left="5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DERS ÖĞRENİM ÇIKTILARI İLİŞKİSİ TABLOSU</w:t>
                  </w:r>
                </w:p>
              </w:tc>
            </w:tr>
            <w:tr w:rsidR="00E41EBA" w:rsidRPr="002D43BC" w14:paraId="745860A0" w14:textId="77777777" w:rsidTr="00E41EBA">
              <w:trPr>
                <w:trHeight w:val="388"/>
              </w:trPr>
              <w:tc>
                <w:tcPr>
                  <w:tcW w:w="1059" w:type="dxa"/>
                </w:tcPr>
                <w:p w14:paraId="723BF0DB" w14:textId="77777777" w:rsidR="00E41EBA" w:rsidRPr="002D43BC" w:rsidRDefault="00E41EBA" w:rsidP="00292BA0">
                  <w:pPr>
                    <w:pStyle w:val="TableParagraph"/>
                    <w:ind w:left="0"/>
                    <w:jc w:val="left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</w:p>
              </w:tc>
              <w:tc>
                <w:tcPr>
                  <w:tcW w:w="1008" w:type="dxa"/>
                  <w:gridSpan w:val="2"/>
                </w:tcPr>
                <w:p w14:paraId="0093F254" w14:textId="77777777" w:rsidR="00E41EBA" w:rsidRPr="002D43BC" w:rsidRDefault="00E41EBA" w:rsidP="00292BA0">
                  <w:pPr>
                    <w:pStyle w:val="TableParagraph"/>
                    <w:ind w:left="189"/>
                    <w:jc w:val="left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Ç1</w:t>
                  </w:r>
                </w:p>
              </w:tc>
              <w:tc>
                <w:tcPr>
                  <w:tcW w:w="1009" w:type="dxa"/>
                </w:tcPr>
                <w:p w14:paraId="46C4423A" w14:textId="77777777" w:rsidR="00E41EBA" w:rsidRPr="002D43BC" w:rsidRDefault="00E41EBA" w:rsidP="00292BA0">
                  <w:pPr>
                    <w:pStyle w:val="TableParagraph"/>
                    <w:ind w:left="167" w:right="159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Ç2</w:t>
                  </w:r>
                </w:p>
              </w:tc>
              <w:tc>
                <w:tcPr>
                  <w:tcW w:w="1008" w:type="dxa"/>
                  <w:gridSpan w:val="2"/>
                </w:tcPr>
                <w:p w14:paraId="722D905F" w14:textId="77777777" w:rsidR="00E41EBA" w:rsidRPr="002D43BC" w:rsidRDefault="00E41EBA" w:rsidP="00292BA0">
                  <w:pPr>
                    <w:pStyle w:val="TableParagraph"/>
                    <w:ind w:left="190"/>
                    <w:jc w:val="left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Ç3</w:t>
                  </w:r>
                </w:p>
              </w:tc>
              <w:tc>
                <w:tcPr>
                  <w:tcW w:w="1009" w:type="dxa"/>
                </w:tcPr>
                <w:p w14:paraId="590887FE" w14:textId="77777777" w:rsidR="00E41EBA" w:rsidRPr="002D43BC" w:rsidRDefault="00E41EBA" w:rsidP="00292BA0">
                  <w:pPr>
                    <w:pStyle w:val="TableParagraph"/>
                    <w:ind w:left="192"/>
                    <w:jc w:val="left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Ç4</w:t>
                  </w:r>
                </w:p>
              </w:tc>
              <w:tc>
                <w:tcPr>
                  <w:tcW w:w="1008" w:type="dxa"/>
                  <w:gridSpan w:val="2"/>
                </w:tcPr>
                <w:p w14:paraId="3756024D" w14:textId="77777777" w:rsidR="00E41EBA" w:rsidRPr="002D43BC" w:rsidRDefault="00E41EBA" w:rsidP="00292BA0">
                  <w:pPr>
                    <w:pStyle w:val="TableParagraph"/>
                    <w:ind w:left="193"/>
                    <w:jc w:val="left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Ç5</w:t>
                  </w:r>
                </w:p>
              </w:tc>
              <w:tc>
                <w:tcPr>
                  <w:tcW w:w="1009" w:type="dxa"/>
                </w:tcPr>
                <w:p w14:paraId="79A31471" w14:textId="77777777" w:rsidR="00E41EBA" w:rsidRPr="002D43BC" w:rsidRDefault="00E41EBA" w:rsidP="00292BA0">
                  <w:pPr>
                    <w:pStyle w:val="TableParagraph"/>
                    <w:ind w:left="169" w:right="160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Ç6</w:t>
                  </w:r>
                </w:p>
              </w:tc>
              <w:tc>
                <w:tcPr>
                  <w:tcW w:w="1008" w:type="dxa"/>
                  <w:gridSpan w:val="2"/>
                </w:tcPr>
                <w:p w14:paraId="00543667" w14:textId="77777777" w:rsidR="00E41EBA" w:rsidRPr="002D43BC" w:rsidRDefault="00E41EBA" w:rsidP="00292BA0">
                  <w:pPr>
                    <w:pStyle w:val="TableParagraph"/>
                    <w:ind w:left="190"/>
                    <w:jc w:val="left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Ç7</w:t>
                  </w:r>
                </w:p>
              </w:tc>
              <w:tc>
                <w:tcPr>
                  <w:tcW w:w="1009" w:type="dxa"/>
                </w:tcPr>
                <w:p w14:paraId="39B7D0EE" w14:textId="77777777" w:rsidR="00E41EBA" w:rsidRPr="002D43BC" w:rsidRDefault="00E41EBA" w:rsidP="00292BA0">
                  <w:pPr>
                    <w:pStyle w:val="TableParagraph"/>
                    <w:ind w:left="168" w:right="158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Ç8</w:t>
                  </w:r>
                </w:p>
              </w:tc>
              <w:tc>
                <w:tcPr>
                  <w:tcW w:w="1008" w:type="dxa"/>
                  <w:gridSpan w:val="2"/>
                </w:tcPr>
                <w:p w14:paraId="5BD70730" w14:textId="77777777" w:rsidR="00E41EBA" w:rsidRPr="002D43BC" w:rsidRDefault="00E41EBA" w:rsidP="00292BA0">
                  <w:pPr>
                    <w:pStyle w:val="TableParagraph"/>
                    <w:ind w:left="170" w:right="157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Ç9</w:t>
                  </w:r>
                </w:p>
              </w:tc>
              <w:tc>
                <w:tcPr>
                  <w:tcW w:w="1009" w:type="dxa"/>
                </w:tcPr>
                <w:p w14:paraId="633BA4A9" w14:textId="77777777" w:rsidR="00E41EBA" w:rsidRPr="002D43BC" w:rsidRDefault="00E41EBA" w:rsidP="00292BA0">
                  <w:pPr>
                    <w:pStyle w:val="TableParagraph"/>
                    <w:ind w:left="129" w:right="112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Ç10</w:t>
                  </w:r>
                </w:p>
              </w:tc>
            </w:tr>
            <w:tr w:rsidR="00662FDF" w:rsidRPr="002D43BC" w14:paraId="73BCEABE" w14:textId="77777777" w:rsidTr="000E7E1E">
              <w:trPr>
                <w:trHeight w:val="386"/>
              </w:trPr>
              <w:tc>
                <w:tcPr>
                  <w:tcW w:w="1059" w:type="dxa"/>
                </w:tcPr>
                <w:p w14:paraId="7D7FC9EB" w14:textId="77777777" w:rsidR="00662FDF" w:rsidRPr="002D43BC" w:rsidRDefault="00662FDF" w:rsidP="00662FDF">
                  <w:pPr>
                    <w:pStyle w:val="TableParagraph"/>
                    <w:ind w:left="329"/>
                    <w:jc w:val="left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ÖÇ1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722D97" w14:textId="0FF8CF3A" w:rsidR="00662FDF" w:rsidRPr="002D43BC" w:rsidRDefault="00662FDF" w:rsidP="00662FDF">
                  <w:pPr>
                    <w:pStyle w:val="TableParagraph"/>
                    <w:ind w:left="6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5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4BBF03" w14:textId="5732AE53" w:rsidR="00662FDF" w:rsidRPr="002D43BC" w:rsidRDefault="00662FDF" w:rsidP="00662FDF">
                  <w:pPr>
                    <w:pStyle w:val="TableParagraph"/>
                    <w:ind w:left="6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5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EBC907" w14:textId="4E568037" w:rsidR="00662FDF" w:rsidRPr="002D43BC" w:rsidRDefault="00662FDF" w:rsidP="00662FDF">
                  <w:pPr>
                    <w:pStyle w:val="TableParagraph"/>
                    <w:ind w:left="10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4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8C03F6" w14:textId="6781A48E" w:rsidR="00662FDF" w:rsidRPr="002D43BC" w:rsidRDefault="00662FDF" w:rsidP="00662FDF">
                  <w:pPr>
                    <w:pStyle w:val="TableParagraph"/>
                    <w:ind w:left="13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5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780B5DB" w14:textId="7392CEF9" w:rsidR="00662FDF" w:rsidRPr="002D43BC" w:rsidRDefault="00662FDF" w:rsidP="00662FDF">
                  <w:pPr>
                    <w:pStyle w:val="TableParagraph"/>
                    <w:ind w:left="13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-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CD62F4" w14:textId="621B1C2B" w:rsidR="00662FDF" w:rsidRPr="002D43BC" w:rsidRDefault="00662FDF" w:rsidP="00662FDF">
                  <w:pPr>
                    <w:pStyle w:val="TableParagraph"/>
                    <w:ind w:left="7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4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5A2705" w14:textId="4514853F" w:rsidR="00662FDF" w:rsidRPr="002D43BC" w:rsidRDefault="00662FDF" w:rsidP="00662FDF">
                  <w:pPr>
                    <w:pStyle w:val="TableParagraph"/>
                    <w:ind w:left="8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3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97D8BC" w14:textId="3F48A3BE" w:rsidR="00662FDF" w:rsidRPr="002D43BC" w:rsidRDefault="00662FDF" w:rsidP="00662FDF">
                  <w:pPr>
                    <w:pStyle w:val="TableParagraph"/>
                    <w:ind w:left="8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-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62900B" w14:textId="60BE9267" w:rsidR="00662FDF" w:rsidRPr="002D43BC" w:rsidRDefault="00662FDF" w:rsidP="00662FDF">
                  <w:pPr>
                    <w:pStyle w:val="TableParagraph"/>
                    <w:ind w:left="11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-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3CD77B" w14:textId="0A036638" w:rsidR="00662FDF" w:rsidRPr="002D43BC" w:rsidRDefault="00662FDF" w:rsidP="00662FDF">
                  <w:pPr>
                    <w:pStyle w:val="TableParagraph"/>
                    <w:ind w:left="17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2</w:t>
                  </w:r>
                </w:p>
              </w:tc>
            </w:tr>
            <w:tr w:rsidR="00662FDF" w:rsidRPr="002D43BC" w14:paraId="4B85BEB9" w14:textId="77777777" w:rsidTr="000E7E1E">
              <w:trPr>
                <w:trHeight w:val="386"/>
              </w:trPr>
              <w:tc>
                <w:tcPr>
                  <w:tcW w:w="1059" w:type="dxa"/>
                </w:tcPr>
                <w:p w14:paraId="31866F77" w14:textId="77777777" w:rsidR="00662FDF" w:rsidRPr="002D43BC" w:rsidRDefault="00662FDF" w:rsidP="00662FDF">
                  <w:pPr>
                    <w:pStyle w:val="TableParagraph"/>
                    <w:ind w:left="329"/>
                    <w:jc w:val="left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ÖÇ2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6EE633" w14:textId="3F751BEE" w:rsidR="00662FDF" w:rsidRPr="002D43BC" w:rsidRDefault="00662FDF" w:rsidP="00662FDF">
                  <w:pPr>
                    <w:pStyle w:val="TableParagraph"/>
                    <w:ind w:left="6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5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81EE51" w14:textId="0ABD4C09" w:rsidR="00662FDF" w:rsidRPr="002D43BC" w:rsidRDefault="00662FDF" w:rsidP="00662FDF">
                  <w:pPr>
                    <w:pStyle w:val="TableParagraph"/>
                    <w:ind w:left="6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5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A097AD" w14:textId="1B1AAF31" w:rsidR="00662FDF" w:rsidRPr="002D43BC" w:rsidRDefault="00662FDF" w:rsidP="00662FDF">
                  <w:pPr>
                    <w:pStyle w:val="TableParagraph"/>
                    <w:ind w:left="10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4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E7CA9A" w14:textId="69BFADEF" w:rsidR="00662FDF" w:rsidRPr="002D43BC" w:rsidRDefault="00662FDF" w:rsidP="00662FDF">
                  <w:pPr>
                    <w:pStyle w:val="TableParagraph"/>
                    <w:ind w:left="13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5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542813" w14:textId="7980A06F" w:rsidR="00662FDF" w:rsidRPr="002D43BC" w:rsidRDefault="00662FDF" w:rsidP="00662FDF">
                  <w:pPr>
                    <w:pStyle w:val="TableParagraph"/>
                    <w:ind w:left="13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-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92283D" w14:textId="5697B0C4" w:rsidR="00662FDF" w:rsidRPr="002D43BC" w:rsidRDefault="00662FDF" w:rsidP="00662FDF">
                  <w:pPr>
                    <w:pStyle w:val="TableParagraph"/>
                    <w:ind w:left="7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4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1E5CA4" w14:textId="14654585" w:rsidR="00662FDF" w:rsidRPr="002D43BC" w:rsidRDefault="00662FDF" w:rsidP="00662FDF">
                  <w:pPr>
                    <w:pStyle w:val="TableParagraph"/>
                    <w:ind w:left="8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3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D4C710" w14:textId="0C28AB87" w:rsidR="00662FDF" w:rsidRPr="002D43BC" w:rsidRDefault="00662FDF" w:rsidP="00662FDF">
                  <w:pPr>
                    <w:pStyle w:val="TableParagraph"/>
                    <w:ind w:left="8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-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E56F3A" w14:textId="0F4913F7" w:rsidR="00662FDF" w:rsidRPr="002D43BC" w:rsidRDefault="00662FDF" w:rsidP="00662FDF">
                  <w:pPr>
                    <w:pStyle w:val="TableParagraph"/>
                    <w:ind w:left="11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-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E8E9AC" w14:textId="018FADDF" w:rsidR="00662FDF" w:rsidRPr="002D43BC" w:rsidRDefault="00662FDF" w:rsidP="00662FDF">
                  <w:pPr>
                    <w:pStyle w:val="TableParagraph"/>
                    <w:ind w:left="17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2</w:t>
                  </w:r>
                </w:p>
              </w:tc>
            </w:tr>
            <w:tr w:rsidR="00662FDF" w:rsidRPr="002D43BC" w14:paraId="426E3EE3" w14:textId="77777777" w:rsidTr="000E7E1E">
              <w:trPr>
                <w:trHeight w:val="388"/>
              </w:trPr>
              <w:tc>
                <w:tcPr>
                  <w:tcW w:w="1059" w:type="dxa"/>
                </w:tcPr>
                <w:p w14:paraId="64F2A8DB" w14:textId="77777777" w:rsidR="00662FDF" w:rsidRPr="002D43BC" w:rsidRDefault="00662FDF" w:rsidP="00662FDF">
                  <w:pPr>
                    <w:pStyle w:val="TableParagraph"/>
                    <w:spacing w:before="2"/>
                    <w:ind w:left="329"/>
                    <w:jc w:val="left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ÖÇ3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C44B7BE" w14:textId="000DEDE7" w:rsidR="00662FDF" w:rsidRPr="002D43BC" w:rsidRDefault="00662FDF" w:rsidP="00662FDF">
                  <w:pPr>
                    <w:pStyle w:val="TableParagraph"/>
                    <w:spacing w:before="2"/>
                    <w:ind w:left="6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5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49DA3B" w14:textId="316C58A3" w:rsidR="00662FDF" w:rsidRPr="002D43BC" w:rsidRDefault="00662FDF" w:rsidP="00662FDF">
                  <w:pPr>
                    <w:pStyle w:val="TableParagraph"/>
                    <w:spacing w:before="2"/>
                    <w:ind w:left="6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5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45B39E" w14:textId="24914084" w:rsidR="00662FDF" w:rsidRPr="002D43BC" w:rsidRDefault="00662FDF" w:rsidP="00662FDF">
                  <w:pPr>
                    <w:pStyle w:val="TableParagraph"/>
                    <w:spacing w:before="2"/>
                    <w:ind w:left="10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4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08985A" w14:textId="7364C667" w:rsidR="00662FDF" w:rsidRPr="002D43BC" w:rsidRDefault="00662FDF" w:rsidP="00662FDF">
                  <w:pPr>
                    <w:pStyle w:val="TableParagraph"/>
                    <w:spacing w:before="2"/>
                    <w:ind w:left="13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5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C9B160" w14:textId="7C1C59AF" w:rsidR="00662FDF" w:rsidRPr="002D43BC" w:rsidRDefault="00662FDF" w:rsidP="00662FDF">
                  <w:pPr>
                    <w:pStyle w:val="TableParagraph"/>
                    <w:spacing w:before="2"/>
                    <w:ind w:left="13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-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A6934E" w14:textId="66A98555" w:rsidR="00662FDF" w:rsidRPr="002D43BC" w:rsidRDefault="00662FDF" w:rsidP="00662FDF">
                  <w:pPr>
                    <w:pStyle w:val="TableParagraph"/>
                    <w:spacing w:before="2"/>
                    <w:ind w:left="7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4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6DF29A" w14:textId="106D0A57" w:rsidR="00662FDF" w:rsidRPr="002D43BC" w:rsidRDefault="00662FDF" w:rsidP="00662FDF">
                  <w:pPr>
                    <w:pStyle w:val="TableParagraph"/>
                    <w:spacing w:before="2"/>
                    <w:ind w:left="8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3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00BA90" w14:textId="423253C4" w:rsidR="00662FDF" w:rsidRPr="002D43BC" w:rsidRDefault="00662FDF" w:rsidP="00662FDF">
                  <w:pPr>
                    <w:pStyle w:val="TableParagraph"/>
                    <w:spacing w:before="2"/>
                    <w:ind w:left="8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-</w:t>
                  </w:r>
                </w:p>
              </w:tc>
              <w:tc>
                <w:tcPr>
                  <w:tcW w:w="100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01FE22" w14:textId="1FC46DD5" w:rsidR="00662FDF" w:rsidRPr="002D43BC" w:rsidRDefault="00662FDF" w:rsidP="00662FDF">
                  <w:pPr>
                    <w:pStyle w:val="TableParagraph"/>
                    <w:spacing w:before="2"/>
                    <w:ind w:left="11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-</w:t>
                  </w:r>
                </w:p>
              </w:tc>
              <w:tc>
                <w:tcPr>
                  <w:tcW w:w="10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7F0D55" w14:textId="4DB63FDF" w:rsidR="00662FDF" w:rsidRPr="002D43BC" w:rsidRDefault="00662FDF" w:rsidP="00662FDF">
                  <w:pPr>
                    <w:pStyle w:val="TableParagraph"/>
                    <w:spacing w:before="2"/>
                    <w:ind w:left="17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2</w:t>
                  </w:r>
                </w:p>
              </w:tc>
            </w:tr>
            <w:tr w:rsidR="001E4193" w:rsidRPr="002D43BC" w14:paraId="0C313A0A" w14:textId="77777777" w:rsidTr="00E41EBA">
              <w:trPr>
                <w:trHeight w:val="385"/>
              </w:trPr>
              <w:tc>
                <w:tcPr>
                  <w:tcW w:w="11144" w:type="dxa"/>
                  <w:gridSpan w:val="16"/>
                </w:tcPr>
                <w:p w14:paraId="73833911" w14:textId="77777777" w:rsidR="001E4193" w:rsidRPr="002D43BC" w:rsidRDefault="001E4193" w:rsidP="00292BA0">
                  <w:pPr>
                    <w:pStyle w:val="TableParagraph"/>
                    <w:tabs>
                      <w:tab w:val="left" w:pos="2358"/>
                    </w:tabs>
                    <w:ind w:left="8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ÖÇ:</w:t>
                  </w:r>
                  <w:r w:rsidRPr="002D43BC">
                    <w:rPr>
                      <w:rFonts w:asciiTheme="majorBidi" w:hAnsiTheme="majorBidi" w:cstheme="majorBidi"/>
                      <w:b/>
                      <w:spacing w:val="-4"/>
                      <w:sz w:val="20"/>
                      <w:szCs w:val="20"/>
                      <w:lang w:val="tr-TR"/>
                    </w:rPr>
                    <w:t xml:space="preserve"> </w:t>
                  </w: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Öğrenme</w:t>
                  </w:r>
                  <w:r w:rsidRPr="002D43BC">
                    <w:rPr>
                      <w:rFonts w:asciiTheme="majorBidi" w:hAnsiTheme="majorBidi" w:cstheme="majorBidi"/>
                      <w:b/>
                      <w:spacing w:val="-3"/>
                      <w:sz w:val="20"/>
                      <w:szCs w:val="20"/>
                      <w:lang w:val="tr-TR"/>
                    </w:rPr>
                    <w:t xml:space="preserve"> </w:t>
                  </w: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Çıktıları</w:t>
                  </w: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ab/>
                    <w:t>PÇ: Program</w:t>
                  </w:r>
                  <w:r w:rsidRPr="002D43BC">
                    <w:rPr>
                      <w:rFonts w:asciiTheme="majorBidi" w:hAnsiTheme="majorBidi" w:cstheme="majorBidi"/>
                      <w:b/>
                      <w:spacing w:val="-5"/>
                      <w:sz w:val="20"/>
                      <w:szCs w:val="20"/>
                      <w:lang w:val="tr-TR"/>
                    </w:rPr>
                    <w:t xml:space="preserve"> </w:t>
                  </w: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Çıktıları</w:t>
                  </w:r>
                </w:p>
              </w:tc>
            </w:tr>
            <w:tr w:rsidR="001E4193" w:rsidRPr="002D43BC" w14:paraId="19676F2B" w14:textId="77777777" w:rsidTr="00E41EBA">
              <w:trPr>
                <w:trHeight w:val="688"/>
              </w:trPr>
              <w:tc>
                <w:tcPr>
                  <w:tcW w:w="1852" w:type="dxa"/>
                  <w:gridSpan w:val="2"/>
                </w:tcPr>
                <w:p w14:paraId="578C44A8" w14:textId="77777777" w:rsidR="001E4193" w:rsidRPr="002D43BC" w:rsidRDefault="001E4193" w:rsidP="00292BA0">
                  <w:pPr>
                    <w:pStyle w:val="TableParagraph"/>
                    <w:spacing w:before="2"/>
                    <w:jc w:val="left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Katkı</w:t>
                  </w:r>
                </w:p>
                <w:p w14:paraId="3B32D59F" w14:textId="77777777" w:rsidR="001E4193" w:rsidRPr="002D43BC" w:rsidRDefault="001E4193" w:rsidP="00292BA0">
                  <w:pPr>
                    <w:pStyle w:val="TableParagraph"/>
                    <w:spacing w:before="179"/>
                    <w:jc w:val="left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Düzeyi</w:t>
                  </w:r>
                </w:p>
              </w:tc>
              <w:tc>
                <w:tcPr>
                  <w:tcW w:w="1853" w:type="dxa"/>
                  <w:gridSpan w:val="3"/>
                </w:tcPr>
                <w:p w14:paraId="283A0084" w14:textId="77777777" w:rsidR="001E4193" w:rsidRPr="002D43BC" w:rsidRDefault="001E4193" w:rsidP="00292BA0">
                  <w:pPr>
                    <w:pStyle w:val="TableParagraph"/>
                    <w:spacing w:before="142"/>
                    <w:ind w:left="107"/>
                    <w:jc w:val="left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1 Çok Düşük</w:t>
                  </w:r>
                </w:p>
              </w:tc>
              <w:tc>
                <w:tcPr>
                  <w:tcW w:w="1852" w:type="dxa"/>
                  <w:gridSpan w:val="3"/>
                </w:tcPr>
                <w:p w14:paraId="543293EE" w14:textId="77777777" w:rsidR="001E4193" w:rsidRPr="002D43BC" w:rsidRDefault="001E4193" w:rsidP="00292BA0">
                  <w:pPr>
                    <w:pStyle w:val="TableParagraph"/>
                    <w:spacing w:before="142"/>
                    <w:jc w:val="left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2 Düşük</w:t>
                  </w:r>
                </w:p>
              </w:tc>
              <w:tc>
                <w:tcPr>
                  <w:tcW w:w="1853" w:type="dxa"/>
                  <w:gridSpan w:val="3"/>
                </w:tcPr>
                <w:p w14:paraId="3361F258" w14:textId="77777777" w:rsidR="001E4193" w:rsidRPr="002D43BC" w:rsidRDefault="001E4193" w:rsidP="00292BA0">
                  <w:pPr>
                    <w:pStyle w:val="TableParagraph"/>
                    <w:spacing w:before="142"/>
                    <w:ind w:left="109"/>
                    <w:jc w:val="left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3 Orta</w:t>
                  </w:r>
                </w:p>
              </w:tc>
              <w:tc>
                <w:tcPr>
                  <w:tcW w:w="1852" w:type="dxa"/>
                  <w:gridSpan w:val="3"/>
                </w:tcPr>
                <w:p w14:paraId="4F9AEE7D" w14:textId="77777777" w:rsidR="001E4193" w:rsidRPr="002D43BC" w:rsidRDefault="001E4193" w:rsidP="00292BA0">
                  <w:pPr>
                    <w:pStyle w:val="TableParagraph"/>
                    <w:spacing w:before="142"/>
                    <w:jc w:val="left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4 Yüksek</w:t>
                  </w:r>
                </w:p>
              </w:tc>
              <w:tc>
                <w:tcPr>
                  <w:tcW w:w="1882" w:type="dxa"/>
                  <w:gridSpan w:val="2"/>
                </w:tcPr>
                <w:p w14:paraId="05BC070F" w14:textId="77777777" w:rsidR="001E4193" w:rsidRPr="002D43BC" w:rsidRDefault="001E4193" w:rsidP="00292BA0">
                  <w:pPr>
                    <w:pStyle w:val="TableParagraph"/>
                    <w:spacing w:before="142"/>
                    <w:ind w:left="111"/>
                    <w:jc w:val="left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5 Çok Yüksek</w:t>
                  </w:r>
                </w:p>
              </w:tc>
            </w:tr>
          </w:tbl>
          <w:p w14:paraId="3020783F" w14:textId="77777777" w:rsidR="001E4193" w:rsidRPr="00FF4A99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68B1E87E" w14:textId="77777777" w:rsidR="001E4193" w:rsidRPr="00FF4A99" w:rsidRDefault="001E4193" w:rsidP="001E4193">
            <w:pPr>
              <w:pStyle w:val="GvdeMetni"/>
              <w:spacing w:before="91"/>
              <w:ind w:left="2996" w:right="3021"/>
              <w:jc w:val="center"/>
            </w:pPr>
            <w:r w:rsidRPr="00FF4A99">
              <w:t>Program Çıktıları ve İlgili Dersin İlişkisi</w:t>
            </w:r>
          </w:p>
          <w:p w14:paraId="0C31214A" w14:textId="77777777" w:rsidR="001E4193" w:rsidRPr="00FF4A99" w:rsidRDefault="001E4193" w:rsidP="001E4193">
            <w:pPr>
              <w:spacing w:before="5"/>
              <w:rPr>
                <w:b/>
                <w:sz w:val="15"/>
              </w:rPr>
            </w:pPr>
          </w:p>
          <w:tbl>
            <w:tblPr>
              <w:tblStyle w:val="TableNormal"/>
              <w:tblW w:w="0" w:type="auto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5"/>
              <w:gridCol w:w="939"/>
              <w:gridCol w:w="1012"/>
              <w:gridCol w:w="1013"/>
              <w:gridCol w:w="1012"/>
              <w:gridCol w:w="1012"/>
              <w:gridCol w:w="1012"/>
              <w:gridCol w:w="1013"/>
              <w:gridCol w:w="1012"/>
              <w:gridCol w:w="1012"/>
              <w:gridCol w:w="1012"/>
            </w:tblGrid>
            <w:tr w:rsidR="00E41EBA" w:rsidRPr="002D43BC" w14:paraId="6EE0E6F2" w14:textId="77777777" w:rsidTr="00662FDF">
              <w:trPr>
                <w:trHeight w:val="401"/>
              </w:trPr>
              <w:tc>
                <w:tcPr>
                  <w:tcW w:w="1085" w:type="dxa"/>
                </w:tcPr>
                <w:p w14:paraId="53D6BC7E" w14:textId="77777777" w:rsidR="00E41EBA" w:rsidRPr="002D43BC" w:rsidRDefault="00E41EBA" w:rsidP="00292BA0">
                  <w:pPr>
                    <w:pStyle w:val="TableParagraph"/>
                    <w:ind w:left="91" w:right="83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Ders</w:t>
                  </w:r>
                </w:p>
              </w:tc>
              <w:tc>
                <w:tcPr>
                  <w:tcW w:w="939" w:type="dxa"/>
                </w:tcPr>
                <w:p w14:paraId="700A18D8" w14:textId="77777777" w:rsidR="00E41EBA" w:rsidRPr="002D43BC" w:rsidRDefault="00E41EBA" w:rsidP="00292BA0">
                  <w:pPr>
                    <w:pStyle w:val="TableParagraph"/>
                    <w:ind w:left="167" w:right="156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Ç1</w:t>
                  </w:r>
                </w:p>
              </w:tc>
              <w:tc>
                <w:tcPr>
                  <w:tcW w:w="1012" w:type="dxa"/>
                </w:tcPr>
                <w:p w14:paraId="4E6805F6" w14:textId="77777777" w:rsidR="00E41EBA" w:rsidRPr="002D43BC" w:rsidRDefault="00E41EBA" w:rsidP="00292BA0">
                  <w:pPr>
                    <w:pStyle w:val="TableParagraph"/>
                    <w:ind w:left="121" w:right="106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Ç2</w:t>
                  </w:r>
                </w:p>
              </w:tc>
              <w:tc>
                <w:tcPr>
                  <w:tcW w:w="1013" w:type="dxa"/>
                </w:tcPr>
                <w:p w14:paraId="07B99300" w14:textId="77777777" w:rsidR="00E41EBA" w:rsidRPr="002D43BC" w:rsidRDefault="00E41EBA" w:rsidP="00292BA0">
                  <w:pPr>
                    <w:pStyle w:val="TableParagraph"/>
                    <w:ind w:left="170" w:right="156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Ç3</w:t>
                  </w:r>
                </w:p>
              </w:tc>
              <w:tc>
                <w:tcPr>
                  <w:tcW w:w="1012" w:type="dxa"/>
                </w:tcPr>
                <w:p w14:paraId="7549184D" w14:textId="77777777" w:rsidR="00E41EBA" w:rsidRPr="002D43BC" w:rsidRDefault="00E41EBA" w:rsidP="00292BA0">
                  <w:pPr>
                    <w:pStyle w:val="TableParagraph"/>
                    <w:ind w:left="126" w:right="106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Ç4</w:t>
                  </w:r>
                </w:p>
              </w:tc>
              <w:tc>
                <w:tcPr>
                  <w:tcW w:w="1012" w:type="dxa"/>
                </w:tcPr>
                <w:p w14:paraId="10362FBF" w14:textId="77777777" w:rsidR="00E41EBA" w:rsidRPr="002D43BC" w:rsidRDefault="00E41EBA" w:rsidP="00292BA0">
                  <w:pPr>
                    <w:pStyle w:val="TableParagraph"/>
                    <w:ind w:left="123" w:right="106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Ç5</w:t>
                  </w:r>
                </w:p>
              </w:tc>
              <w:tc>
                <w:tcPr>
                  <w:tcW w:w="1012" w:type="dxa"/>
                </w:tcPr>
                <w:p w14:paraId="09D269EA" w14:textId="77777777" w:rsidR="00E41EBA" w:rsidRPr="002D43BC" w:rsidRDefault="00E41EBA" w:rsidP="00292BA0">
                  <w:pPr>
                    <w:pStyle w:val="TableParagraph"/>
                    <w:ind w:left="173" w:right="152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Ç6</w:t>
                  </w:r>
                </w:p>
              </w:tc>
              <w:tc>
                <w:tcPr>
                  <w:tcW w:w="1013" w:type="dxa"/>
                </w:tcPr>
                <w:p w14:paraId="6835D9F9" w14:textId="77777777" w:rsidR="00E41EBA" w:rsidRPr="002D43BC" w:rsidRDefault="00E41EBA" w:rsidP="00292BA0">
                  <w:pPr>
                    <w:pStyle w:val="TableParagraph"/>
                    <w:ind w:left="91" w:right="66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Ç7</w:t>
                  </w:r>
                </w:p>
              </w:tc>
              <w:tc>
                <w:tcPr>
                  <w:tcW w:w="1012" w:type="dxa"/>
                </w:tcPr>
                <w:p w14:paraId="74F8067C" w14:textId="77777777" w:rsidR="00E41EBA" w:rsidRPr="002D43BC" w:rsidRDefault="00E41EBA" w:rsidP="00292BA0">
                  <w:pPr>
                    <w:pStyle w:val="TableParagraph"/>
                    <w:ind w:left="173" w:right="150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Ç8</w:t>
                  </w:r>
                </w:p>
              </w:tc>
              <w:tc>
                <w:tcPr>
                  <w:tcW w:w="1012" w:type="dxa"/>
                </w:tcPr>
                <w:p w14:paraId="6A1DCBDD" w14:textId="77777777" w:rsidR="00E41EBA" w:rsidRPr="002D43BC" w:rsidRDefault="00E41EBA" w:rsidP="00292BA0">
                  <w:pPr>
                    <w:pStyle w:val="TableParagraph"/>
                    <w:ind w:left="131" w:right="104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Ç9</w:t>
                  </w:r>
                </w:p>
              </w:tc>
              <w:tc>
                <w:tcPr>
                  <w:tcW w:w="1012" w:type="dxa"/>
                </w:tcPr>
                <w:p w14:paraId="1422D134" w14:textId="77777777" w:rsidR="00E41EBA" w:rsidRPr="002D43BC" w:rsidRDefault="00E41EBA" w:rsidP="00292BA0">
                  <w:pPr>
                    <w:pStyle w:val="TableParagraph"/>
                    <w:ind w:left="91" w:right="68"/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b/>
                      <w:sz w:val="20"/>
                      <w:szCs w:val="20"/>
                      <w:lang w:val="tr-TR"/>
                    </w:rPr>
                    <w:t>PÇ10</w:t>
                  </w:r>
                </w:p>
              </w:tc>
            </w:tr>
            <w:tr w:rsidR="00662FDF" w:rsidRPr="002D43BC" w14:paraId="746F2C2B" w14:textId="77777777" w:rsidTr="00662FDF">
              <w:trPr>
                <w:trHeight w:val="418"/>
              </w:trPr>
              <w:tc>
                <w:tcPr>
                  <w:tcW w:w="1085" w:type="dxa"/>
                </w:tcPr>
                <w:p w14:paraId="4508D5CA" w14:textId="026000ED" w:rsidR="00662FDF" w:rsidRPr="002D43BC" w:rsidRDefault="00662FDF" w:rsidP="00662FDF">
                  <w:pPr>
                    <w:pStyle w:val="TableParagraph"/>
                    <w:spacing w:before="2"/>
                    <w:ind w:left="91" w:right="87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Öğrenme ve Öğretme Teknikleri</w:t>
                  </w:r>
                </w:p>
              </w:tc>
              <w:tc>
                <w:tcPr>
                  <w:tcW w:w="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FE743B" w14:textId="5C89F899" w:rsidR="00662FDF" w:rsidRPr="002D43BC" w:rsidRDefault="00662FDF" w:rsidP="00662FDF">
                  <w:pPr>
                    <w:pStyle w:val="TableParagraph"/>
                    <w:spacing w:before="1"/>
                    <w:ind w:left="11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5</w:t>
                  </w: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BDF113" w14:textId="3412F6BA" w:rsidR="00662FDF" w:rsidRPr="002D43BC" w:rsidRDefault="00662FDF" w:rsidP="00662FDF">
                  <w:pPr>
                    <w:pStyle w:val="TableParagraph"/>
                    <w:spacing w:before="1"/>
                    <w:ind w:left="15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5</w:t>
                  </w:r>
                </w:p>
              </w:tc>
              <w:tc>
                <w:tcPr>
                  <w:tcW w:w="1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D62045" w14:textId="568FFBAF" w:rsidR="00662FDF" w:rsidRPr="002D43BC" w:rsidRDefault="00662FDF" w:rsidP="00662FDF">
                  <w:pPr>
                    <w:pStyle w:val="TableParagraph"/>
                    <w:spacing w:before="1"/>
                    <w:ind w:left="14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4</w:t>
                  </w: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A0E403" w14:textId="6CB758AA" w:rsidR="00662FDF" w:rsidRPr="002D43BC" w:rsidRDefault="00662FDF" w:rsidP="00662FDF">
                  <w:pPr>
                    <w:pStyle w:val="TableParagraph"/>
                    <w:spacing w:before="1"/>
                    <w:ind w:left="19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5</w:t>
                  </w: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583BFA" w14:textId="50D167C5" w:rsidR="00662FDF" w:rsidRPr="002D43BC" w:rsidRDefault="00662FDF" w:rsidP="00662FDF">
                  <w:pPr>
                    <w:pStyle w:val="TableParagraph"/>
                    <w:spacing w:before="1"/>
                    <w:ind w:left="16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01CD72" w14:textId="0C86CDB5" w:rsidR="00662FDF" w:rsidRPr="002D43BC" w:rsidRDefault="00662FDF" w:rsidP="00662FDF">
                  <w:pPr>
                    <w:pStyle w:val="TableParagraph"/>
                    <w:spacing w:before="1"/>
                    <w:ind w:left="20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4</w:t>
                  </w:r>
                </w:p>
              </w:tc>
              <w:tc>
                <w:tcPr>
                  <w:tcW w:w="1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337045" w14:textId="2A8E43C4" w:rsidR="00662FDF" w:rsidRPr="002D43BC" w:rsidRDefault="00662FDF" w:rsidP="00662FDF">
                  <w:pPr>
                    <w:pStyle w:val="TableParagraph"/>
                    <w:spacing w:before="1"/>
                    <w:ind w:left="24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3</w:t>
                  </w: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66E973" w14:textId="2ECA73B8" w:rsidR="00662FDF" w:rsidRPr="002D43BC" w:rsidRDefault="00662FDF" w:rsidP="00662FDF">
                  <w:pPr>
                    <w:pStyle w:val="TableParagraph"/>
                    <w:spacing w:before="1"/>
                    <w:ind w:left="22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16A736" w14:textId="27C6388E" w:rsidR="00662FDF" w:rsidRPr="002D43BC" w:rsidRDefault="00662FDF" w:rsidP="00662FDF">
                  <w:pPr>
                    <w:pStyle w:val="TableParagraph"/>
                    <w:spacing w:before="1"/>
                    <w:ind w:left="26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-</w:t>
                  </w:r>
                </w:p>
              </w:tc>
              <w:tc>
                <w:tcPr>
                  <w:tcW w:w="10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199291" w14:textId="7A7469D6" w:rsidR="00662FDF" w:rsidRPr="002D43BC" w:rsidRDefault="00662FDF" w:rsidP="00662FDF">
                  <w:pPr>
                    <w:pStyle w:val="TableParagraph"/>
                    <w:spacing w:before="1"/>
                    <w:ind w:left="22"/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</w:pPr>
                  <w:r w:rsidRPr="002D43BC">
                    <w:rPr>
                      <w:rFonts w:asciiTheme="majorBidi" w:hAnsiTheme="majorBidi" w:cstheme="majorBidi"/>
                      <w:sz w:val="20"/>
                      <w:szCs w:val="20"/>
                      <w:lang w:val="tr-TR"/>
                    </w:rPr>
                    <w:t>2</w:t>
                  </w:r>
                </w:p>
              </w:tc>
            </w:tr>
          </w:tbl>
          <w:p w14:paraId="67FE571E" w14:textId="77777777" w:rsidR="001E4193" w:rsidRDefault="001E4193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14:paraId="23611083" w14:textId="77777777" w:rsidR="00A25C74" w:rsidRPr="00FF4A99" w:rsidRDefault="00A25C74" w:rsidP="00E5606A">
            <w:pPr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D5394C" w:rsidRPr="00FF4A99" w14:paraId="7A1B2C6B" w14:textId="77777777" w:rsidTr="00D53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11625" w:type="dxa"/>
          </w:tcPr>
          <w:p w14:paraId="2AAE41B3" w14:textId="77777777" w:rsidR="00D5394C" w:rsidRPr="00FF4A99" w:rsidRDefault="00D5394C" w:rsidP="00017439">
            <w:pPr>
              <w:pStyle w:val="TableParagraph"/>
              <w:spacing w:line="273" w:lineRule="exact"/>
              <w:ind w:left="3396" w:right="3388"/>
              <w:rPr>
                <w:b/>
                <w:sz w:val="24"/>
              </w:rPr>
            </w:pPr>
            <w:r w:rsidRPr="00FF4A99">
              <w:rPr>
                <w:b/>
                <w:sz w:val="24"/>
              </w:rPr>
              <w:lastRenderedPageBreak/>
              <w:t>Genel Yeterlilikler</w:t>
            </w:r>
          </w:p>
        </w:tc>
      </w:tr>
      <w:tr w:rsidR="00D5394C" w:rsidRPr="00FF4A99" w14:paraId="077298B1" w14:textId="77777777" w:rsidTr="00D53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1625" w:type="dxa"/>
          </w:tcPr>
          <w:p w14:paraId="7F83EE24" w14:textId="77777777" w:rsidR="00D5394C" w:rsidRDefault="00D5394C" w:rsidP="00017439">
            <w:pPr>
              <w:pStyle w:val="TableParagraph"/>
              <w:spacing w:line="259" w:lineRule="exact"/>
              <w:ind w:left="105"/>
              <w:jc w:val="left"/>
              <w:rPr>
                <w:sz w:val="24"/>
              </w:rPr>
            </w:pPr>
          </w:p>
          <w:p w14:paraId="0353E33A" w14:textId="77777777" w:rsidR="00D5394C" w:rsidRPr="00662FDF" w:rsidRDefault="00D5394C" w:rsidP="00017439">
            <w:pPr>
              <w:pStyle w:val="TableParagraph"/>
              <w:spacing w:line="259" w:lineRule="exact"/>
              <w:ind w:left="0"/>
              <w:jc w:val="left"/>
              <w:rPr>
                <w:sz w:val="24"/>
                <w:szCs w:val="24"/>
              </w:rPr>
            </w:pPr>
            <w:r w:rsidRPr="00662FDF">
              <w:rPr>
                <w:sz w:val="24"/>
                <w:szCs w:val="24"/>
              </w:rPr>
              <w:t>Öğrencilerden bu dersin ana konularını anlamaları ve alanları ile uygulamalarında kullanmaları beklenir.</w:t>
            </w:r>
          </w:p>
          <w:p w14:paraId="4440DD32" w14:textId="77777777" w:rsidR="00D5394C" w:rsidRPr="00FF4A99" w:rsidRDefault="00D5394C" w:rsidP="00017439">
            <w:pPr>
              <w:pStyle w:val="TableParagraph"/>
              <w:spacing w:line="259" w:lineRule="exact"/>
              <w:ind w:left="105"/>
              <w:jc w:val="left"/>
              <w:rPr>
                <w:sz w:val="24"/>
              </w:rPr>
            </w:pPr>
          </w:p>
        </w:tc>
      </w:tr>
      <w:tr w:rsidR="00D5394C" w:rsidRPr="00FF4A99" w14:paraId="275C4218" w14:textId="77777777" w:rsidTr="00D53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625" w:type="dxa"/>
          </w:tcPr>
          <w:p w14:paraId="52587A64" w14:textId="77777777" w:rsidR="00D5394C" w:rsidRPr="00FF4A99" w:rsidRDefault="00D5394C" w:rsidP="00017439">
            <w:pPr>
              <w:pStyle w:val="TableParagraph"/>
              <w:spacing w:line="256" w:lineRule="exact"/>
              <w:ind w:left="3396" w:right="3386"/>
              <w:rPr>
                <w:b/>
                <w:sz w:val="24"/>
              </w:rPr>
            </w:pPr>
            <w:r w:rsidRPr="00FF4A99">
              <w:rPr>
                <w:b/>
                <w:sz w:val="24"/>
              </w:rPr>
              <w:t>Kaynaklar</w:t>
            </w:r>
          </w:p>
        </w:tc>
      </w:tr>
      <w:tr w:rsidR="00D5394C" w:rsidRPr="00FF4A99" w14:paraId="6EFD7C79" w14:textId="77777777" w:rsidTr="00D53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11625" w:type="dxa"/>
          </w:tcPr>
          <w:p w14:paraId="19605E8D" w14:textId="77777777" w:rsidR="00D5394C" w:rsidRDefault="00D5394C" w:rsidP="00017439">
            <w:pPr>
              <w:pStyle w:val="TableParagraph"/>
              <w:spacing w:line="228" w:lineRule="exact"/>
              <w:ind w:left="0"/>
              <w:jc w:val="both"/>
              <w:rPr>
                <w:sz w:val="24"/>
                <w:szCs w:val="24"/>
              </w:rPr>
            </w:pPr>
          </w:p>
          <w:p w14:paraId="2117F3CF" w14:textId="77777777" w:rsidR="00D5394C" w:rsidRPr="00100423" w:rsidRDefault="00D5394C" w:rsidP="00017439">
            <w:pPr>
              <w:pStyle w:val="TableParagraph"/>
              <w:spacing w:line="276" w:lineRule="exact"/>
              <w:ind w:left="0"/>
              <w:jc w:val="both"/>
              <w:rPr>
                <w:sz w:val="24"/>
              </w:rPr>
            </w:pPr>
            <w:r w:rsidRPr="00100423">
              <w:rPr>
                <w:sz w:val="24"/>
              </w:rPr>
              <w:t xml:space="preserve">Bakan, İ. (Ed.) (2020). </w:t>
            </w:r>
            <w:r w:rsidRPr="00100423">
              <w:rPr>
                <w:i/>
                <w:iCs/>
                <w:sz w:val="24"/>
              </w:rPr>
              <w:t>Örgütsel  Davranış</w:t>
            </w:r>
            <w:r w:rsidRPr="00100423">
              <w:rPr>
                <w:sz w:val="24"/>
              </w:rPr>
              <w:t>. İstanbul:Beta Yayınları.</w:t>
            </w:r>
          </w:p>
          <w:p w14:paraId="40961D89" w14:textId="77777777" w:rsidR="00D5394C" w:rsidRDefault="00D5394C" w:rsidP="00017439">
            <w:pPr>
              <w:pStyle w:val="TableParagraph"/>
              <w:spacing w:line="276" w:lineRule="exact"/>
              <w:ind w:left="0"/>
              <w:jc w:val="both"/>
              <w:rPr>
                <w:sz w:val="24"/>
              </w:rPr>
            </w:pPr>
            <w:r w:rsidRPr="00100423">
              <w:rPr>
                <w:sz w:val="24"/>
              </w:rPr>
              <w:t xml:space="preserve">Şimşek, M.Ş., Çelik, A., Akgemci, T. Ve Diken, A., (Ed.) (2020),   </w:t>
            </w:r>
            <w:r w:rsidRPr="00100423">
              <w:rPr>
                <w:i/>
                <w:iCs/>
                <w:sz w:val="24"/>
              </w:rPr>
              <w:t>Örgütsel Davranış ve Yönetim Psikolojisi</w:t>
            </w:r>
            <w:r w:rsidRPr="00100423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  </w:t>
            </w:r>
            <w:r w:rsidRPr="00100423">
              <w:rPr>
                <w:sz w:val="24"/>
              </w:rPr>
              <w:t>Konya:Eğitim Yayınevi</w:t>
            </w:r>
          </w:p>
          <w:p w14:paraId="2EF10299" w14:textId="77777777" w:rsidR="00DF76A6" w:rsidRPr="00FF4A99" w:rsidRDefault="00DF76A6" w:rsidP="00017439">
            <w:pPr>
              <w:pStyle w:val="TableParagraph"/>
              <w:spacing w:line="276" w:lineRule="exact"/>
              <w:ind w:left="0"/>
              <w:jc w:val="both"/>
              <w:rPr>
                <w:sz w:val="24"/>
              </w:rPr>
            </w:pPr>
          </w:p>
        </w:tc>
      </w:tr>
      <w:tr w:rsidR="00D5394C" w:rsidRPr="00FF4A99" w14:paraId="60D899E3" w14:textId="77777777" w:rsidTr="00D53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1625" w:type="dxa"/>
          </w:tcPr>
          <w:p w14:paraId="0D9D2672" w14:textId="77777777" w:rsidR="00D5394C" w:rsidRPr="00FF4A99" w:rsidRDefault="00D5394C" w:rsidP="00017439">
            <w:pPr>
              <w:pStyle w:val="TableParagraph"/>
              <w:spacing w:line="255" w:lineRule="exact"/>
              <w:ind w:left="3396" w:right="3392"/>
              <w:rPr>
                <w:b/>
                <w:sz w:val="24"/>
              </w:rPr>
            </w:pPr>
            <w:r w:rsidRPr="00FF4A99">
              <w:rPr>
                <w:b/>
                <w:sz w:val="24"/>
              </w:rPr>
              <w:t>Değerlendirme Sistemi</w:t>
            </w:r>
          </w:p>
        </w:tc>
      </w:tr>
      <w:tr w:rsidR="00D5394C" w:rsidRPr="00FF4A99" w14:paraId="0222D63E" w14:textId="77777777" w:rsidTr="00D5394C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830"/>
        </w:trPr>
        <w:tc>
          <w:tcPr>
            <w:tcW w:w="11625" w:type="dxa"/>
          </w:tcPr>
          <w:p w14:paraId="70947553" w14:textId="77777777" w:rsidR="00D5394C" w:rsidRPr="00AF1DBE" w:rsidRDefault="00D5394C" w:rsidP="00017439">
            <w:pPr>
              <w:pStyle w:val="TableParagraph"/>
              <w:spacing w:before="1" w:line="261" w:lineRule="exact"/>
              <w:ind w:left="0"/>
              <w:jc w:val="left"/>
              <w:rPr>
                <w:sz w:val="24"/>
                <w:szCs w:val="24"/>
              </w:rPr>
            </w:pPr>
          </w:p>
          <w:p w14:paraId="0A65E585" w14:textId="77777777" w:rsidR="00D5394C" w:rsidRPr="00662FDF" w:rsidRDefault="00D5394C" w:rsidP="00017439">
            <w:pPr>
              <w:pStyle w:val="TableParagraph"/>
              <w:spacing w:before="1" w:line="261" w:lineRule="exact"/>
              <w:ind w:left="0"/>
              <w:jc w:val="left"/>
              <w:rPr>
                <w:b/>
              </w:rPr>
            </w:pPr>
            <w:r w:rsidRPr="00AF1DBE">
              <w:rPr>
                <w:sz w:val="24"/>
                <w:szCs w:val="24"/>
              </w:rPr>
              <w:t>Dönem başında ders izlencelerinde belirtilir.</w:t>
            </w:r>
          </w:p>
        </w:tc>
      </w:tr>
    </w:tbl>
    <w:p w14:paraId="25884B49" w14:textId="77777777" w:rsidR="00DC29D5" w:rsidRDefault="00DC29D5">
      <w:pPr>
        <w:rPr>
          <w:szCs w:val="20"/>
        </w:rPr>
      </w:pPr>
    </w:p>
    <w:tbl>
      <w:tblPr>
        <w:tblStyle w:val="TableNormal"/>
        <w:tblW w:w="11515" w:type="dxa"/>
        <w:tblInd w:w="-4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106"/>
        <w:gridCol w:w="909"/>
        <w:gridCol w:w="37"/>
        <w:gridCol w:w="946"/>
        <w:gridCol w:w="917"/>
        <w:gridCol w:w="29"/>
        <w:gridCol w:w="947"/>
        <w:gridCol w:w="915"/>
        <w:gridCol w:w="31"/>
        <w:gridCol w:w="946"/>
        <w:gridCol w:w="909"/>
        <w:gridCol w:w="37"/>
        <w:gridCol w:w="947"/>
        <w:gridCol w:w="909"/>
        <w:gridCol w:w="37"/>
        <w:gridCol w:w="946"/>
        <w:gridCol w:w="947"/>
      </w:tblGrid>
      <w:tr w:rsidR="00D5394C" w:rsidRPr="00AF1DBE" w14:paraId="7481BF3F" w14:textId="77777777" w:rsidTr="00522C0F">
        <w:trPr>
          <w:trHeight w:val="727"/>
        </w:trPr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2A0B" w14:textId="77777777" w:rsidR="00D5394C" w:rsidRPr="00AF1DBE" w:rsidRDefault="00D5394C" w:rsidP="00D53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9" w:type="dxa"/>
            <w:gridSpan w:val="16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DECC5" w14:textId="77777777" w:rsidR="00D5394C" w:rsidRPr="00AF1DBE" w:rsidRDefault="00D5394C" w:rsidP="00D5394C">
            <w:pPr>
              <w:spacing w:line="204" w:lineRule="exact"/>
              <w:ind w:left="2174" w:right="214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 ÖĞRENME ÇIKTILARI İLE</w:t>
            </w:r>
          </w:p>
          <w:p w14:paraId="72C1164F" w14:textId="77777777" w:rsidR="00D5394C" w:rsidRPr="00AF1DBE" w:rsidRDefault="00D5394C" w:rsidP="00D5394C">
            <w:pPr>
              <w:spacing w:before="107"/>
              <w:ind w:left="2176" w:right="214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RS ÖĞRENİM ÇIKTILARI İLİŞKİSİ TABLOSU</w:t>
            </w:r>
          </w:p>
        </w:tc>
      </w:tr>
      <w:tr w:rsidR="00CA6E68" w:rsidRPr="00AF1DBE" w14:paraId="0F73F8CD" w14:textId="77777777" w:rsidTr="00CA6E68">
        <w:trPr>
          <w:trHeight w:val="358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B91E" w14:textId="77777777" w:rsidR="00CA6E68" w:rsidRPr="00AF1DBE" w:rsidRDefault="00CA6E68" w:rsidP="00D53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476AA" w14:textId="77777777" w:rsidR="00CA6E68" w:rsidRPr="00AF1DBE" w:rsidRDefault="00CA6E68" w:rsidP="00D5394C">
            <w:pPr>
              <w:spacing w:line="200" w:lineRule="exact"/>
              <w:ind w:left="11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90529" w14:textId="77777777" w:rsidR="00CA6E68" w:rsidRPr="00AF1DBE" w:rsidRDefault="00CA6E68" w:rsidP="00D5394C">
            <w:pPr>
              <w:spacing w:line="200" w:lineRule="exact"/>
              <w:ind w:left="11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7F8F2" w14:textId="77777777" w:rsidR="00CA6E68" w:rsidRPr="00AF1DBE" w:rsidRDefault="00CA6E68" w:rsidP="00D5394C">
            <w:pPr>
              <w:spacing w:line="200" w:lineRule="exact"/>
              <w:ind w:left="115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0629EA" w14:textId="77777777" w:rsidR="00CA6E68" w:rsidRPr="00AF1DBE" w:rsidRDefault="00CA6E68" w:rsidP="00D5394C">
            <w:pPr>
              <w:spacing w:line="200" w:lineRule="exact"/>
              <w:ind w:left="11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2D338" w14:textId="77777777" w:rsidR="00CA6E68" w:rsidRPr="00AF1DBE" w:rsidRDefault="00CA6E68" w:rsidP="00D5394C">
            <w:pPr>
              <w:spacing w:line="200" w:lineRule="exact"/>
              <w:ind w:left="11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DE3AF" w14:textId="77777777" w:rsidR="00CA6E68" w:rsidRPr="00AF1DBE" w:rsidRDefault="00CA6E68" w:rsidP="00D5394C">
            <w:pPr>
              <w:spacing w:line="200" w:lineRule="exact"/>
              <w:ind w:left="11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49055" w14:textId="77777777" w:rsidR="00CA6E68" w:rsidRPr="00AF1DBE" w:rsidRDefault="00CA6E68" w:rsidP="00D5394C">
            <w:pPr>
              <w:spacing w:line="200" w:lineRule="exact"/>
              <w:ind w:left="11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1EBF6" w14:textId="77777777" w:rsidR="00CA6E68" w:rsidRPr="00AF1DBE" w:rsidRDefault="00CA6E68" w:rsidP="00D5394C">
            <w:pPr>
              <w:spacing w:line="200" w:lineRule="exact"/>
              <w:ind w:left="11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62976" w14:textId="77777777" w:rsidR="00CA6E68" w:rsidRPr="00AF1DBE" w:rsidRDefault="00CA6E68" w:rsidP="00D5394C">
            <w:pPr>
              <w:spacing w:line="200" w:lineRule="exact"/>
              <w:ind w:left="11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17FB1" w14:textId="77777777" w:rsidR="00CA6E68" w:rsidRPr="00AF1DBE" w:rsidRDefault="00CA6E68" w:rsidP="00D5394C">
            <w:pPr>
              <w:spacing w:line="200" w:lineRule="exact"/>
              <w:ind w:left="12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C6B63" w14:textId="77777777" w:rsidR="00CA6E68" w:rsidRPr="00AF1DBE" w:rsidRDefault="00CA6E68" w:rsidP="00D5394C">
            <w:pPr>
              <w:spacing w:line="200" w:lineRule="exact"/>
              <w:ind w:left="12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11</w:t>
            </w:r>
          </w:p>
        </w:tc>
      </w:tr>
      <w:tr w:rsidR="00CA6E68" w:rsidRPr="00AF1DBE" w14:paraId="36B2D2CC" w14:textId="77777777" w:rsidTr="00CA6E68">
        <w:trPr>
          <w:trHeight w:val="358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C9B06" w14:textId="77777777" w:rsidR="00CA6E68" w:rsidRPr="00AF1DBE" w:rsidRDefault="00CA6E68" w:rsidP="00D5394C">
            <w:pPr>
              <w:spacing w:line="200" w:lineRule="exact"/>
              <w:ind w:left="11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1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2B1E" w14:textId="4EDE6CA0" w:rsidR="00CA6E68" w:rsidRPr="00AF1DBE" w:rsidRDefault="00CA6E68" w:rsidP="00992358">
            <w:pPr>
              <w:spacing w:line="200" w:lineRule="exact"/>
              <w:ind w:left="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6F423" w14:textId="0A514E7B" w:rsidR="00CA6E68" w:rsidRPr="00AF1DBE" w:rsidRDefault="00CA6E68" w:rsidP="00992358">
            <w:pPr>
              <w:spacing w:line="200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E58A" w14:textId="77777777" w:rsidR="00CA6E68" w:rsidRPr="00AF1DBE" w:rsidRDefault="00CA6E68" w:rsidP="00992358">
            <w:pPr>
              <w:spacing w:line="200" w:lineRule="exact"/>
              <w:ind w:lef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BEAA" w14:textId="77777777" w:rsidR="00CA6E68" w:rsidRPr="00AF1DBE" w:rsidRDefault="00CA6E68" w:rsidP="00992358">
            <w:pPr>
              <w:spacing w:line="200" w:lineRule="exact"/>
              <w:ind w:left="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704D" w14:textId="592CA5DD" w:rsidR="00CA6E68" w:rsidRPr="00AF1DBE" w:rsidRDefault="00CA6E68" w:rsidP="00992358">
            <w:pPr>
              <w:spacing w:line="200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60D11" w14:textId="7AF73D83" w:rsidR="00CA6E68" w:rsidRPr="00AF1DBE" w:rsidRDefault="00CA6E68" w:rsidP="00992358">
            <w:pPr>
              <w:spacing w:line="200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2FE1" w14:textId="15E93D0E" w:rsidR="00CA6E68" w:rsidRPr="00AF1DBE" w:rsidRDefault="00CA6E68" w:rsidP="00992358">
            <w:pPr>
              <w:spacing w:line="200" w:lineRule="exact"/>
              <w:ind w:left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7106" w14:textId="32442AAF" w:rsidR="00CA6E68" w:rsidRPr="00AF1DBE" w:rsidRDefault="00CA6E68" w:rsidP="00992358">
            <w:pPr>
              <w:spacing w:line="200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EC69" w14:textId="77777777" w:rsidR="00CA6E68" w:rsidRPr="00AF1DBE" w:rsidRDefault="00CA6E68" w:rsidP="00992358">
            <w:pPr>
              <w:spacing w:line="200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7473" w14:textId="2AF9E082" w:rsidR="00CA6E68" w:rsidRPr="00AF1DBE" w:rsidRDefault="00CA6E68" w:rsidP="00992358">
            <w:pPr>
              <w:spacing w:line="200" w:lineRule="exact"/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46BB" w14:textId="3DCC3D61" w:rsidR="00CA6E68" w:rsidRPr="00AF1DBE" w:rsidRDefault="00CA6E68" w:rsidP="00992358">
            <w:pPr>
              <w:spacing w:line="20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E68" w:rsidRPr="00AF1DBE" w14:paraId="1EC78EB3" w14:textId="77777777" w:rsidTr="00CA6E68">
        <w:trPr>
          <w:trHeight w:val="36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D9F2D" w14:textId="77777777" w:rsidR="00CA6E68" w:rsidRPr="00AF1DBE" w:rsidRDefault="00CA6E68" w:rsidP="00D5394C">
            <w:pPr>
              <w:spacing w:line="200" w:lineRule="exact"/>
              <w:ind w:left="11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2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2445" w14:textId="45FA24F2" w:rsidR="00CA6E68" w:rsidRPr="00AF1DBE" w:rsidRDefault="00CA6E68" w:rsidP="00992358">
            <w:pPr>
              <w:spacing w:line="200" w:lineRule="exact"/>
              <w:ind w:left="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10E7" w14:textId="6C3C729D" w:rsidR="00CA6E68" w:rsidRPr="00AF1DBE" w:rsidRDefault="00CA6E68" w:rsidP="00992358">
            <w:pPr>
              <w:spacing w:line="200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163B5" w14:textId="77777777" w:rsidR="00CA6E68" w:rsidRPr="00AF1DBE" w:rsidRDefault="00CA6E68" w:rsidP="00992358">
            <w:pPr>
              <w:spacing w:line="200" w:lineRule="exact"/>
              <w:ind w:lef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DEE9" w14:textId="77777777" w:rsidR="00CA6E68" w:rsidRPr="00AF1DBE" w:rsidRDefault="00CA6E68" w:rsidP="00992358">
            <w:pPr>
              <w:spacing w:line="200" w:lineRule="exact"/>
              <w:ind w:left="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6769" w14:textId="20E3F7E3" w:rsidR="00CA6E68" w:rsidRPr="00AF1DBE" w:rsidRDefault="00CA6E68" w:rsidP="00992358">
            <w:pPr>
              <w:spacing w:line="200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0E05" w14:textId="79FFC432" w:rsidR="00CA6E68" w:rsidRPr="00AF1DBE" w:rsidRDefault="00CA6E68" w:rsidP="00992358">
            <w:pPr>
              <w:spacing w:line="200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8BEB8" w14:textId="2FD7EEBF" w:rsidR="00CA6E68" w:rsidRPr="00AF1DBE" w:rsidRDefault="00CA6E68" w:rsidP="00992358">
            <w:pPr>
              <w:spacing w:line="200" w:lineRule="exact"/>
              <w:ind w:left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57B6" w14:textId="7C2642D4" w:rsidR="00CA6E68" w:rsidRPr="00AF1DBE" w:rsidRDefault="00CA6E68" w:rsidP="00992358">
            <w:pPr>
              <w:spacing w:line="200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A3CE" w14:textId="77777777" w:rsidR="00CA6E68" w:rsidRPr="00AF1DBE" w:rsidRDefault="00CA6E68" w:rsidP="00992358">
            <w:pPr>
              <w:spacing w:line="200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E2A2" w14:textId="4F26AFBF" w:rsidR="00CA6E68" w:rsidRPr="00AF1DBE" w:rsidRDefault="00CA6E68" w:rsidP="00992358">
            <w:pPr>
              <w:spacing w:line="200" w:lineRule="exact"/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16806" w14:textId="5F5B8362" w:rsidR="00CA6E68" w:rsidRPr="00AF1DBE" w:rsidRDefault="00CA6E68" w:rsidP="00992358">
            <w:pPr>
              <w:spacing w:line="200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E68" w:rsidRPr="00AF1DBE" w14:paraId="4485220F" w14:textId="77777777" w:rsidTr="00CA6E68">
        <w:trPr>
          <w:trHeight w:val="36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A33BB" w14:textId="77777777" w:rsidR="00CA6E68" w:rsidRPr="00AF1DBE" w:rsidRDefault="00CA6E68" w:rsidP="00D5394C">
            <w:pPr>
              <w:spacing w:before="2"/>
              <w:ind w:left="11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3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F6A72" w14:textId="28682431" w:rsidR="00CA6E68" w:rsidRPr="00AF1DBE" w:rsidRDefault="00CA6E68" w:rsidP="00992358">
            <w:pPr>
              <w:spacing w:line="202" w:lineRule="exact"/>
              <w:ind w:left="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36544" w14:textId="6605D822" w:rsidR="00CA6E68" w:rsidRPr="00AF1DBE" w:rsidRDefault="00CA6E68" w:rsidP="00992358">
            <w:pPr>
              <w:spacing w:line="202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B0FA" w14:textId="77777777" w:rsidR="00CA6E68" w:rsidRPr="00AF1DBE" w:rsidRDefault="00CA6E68" w:rsidP="00992358">
            <w:pPr>
              <w:spacing w:line="202" w:lineRule="exact"/>
              <w:ind w:lef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24766" w14:textId="77777777" w:rsidR="00CA6E68" w:rsidRPr="00AF1DBE" w:rsidRDefault="00CA6E68" w:rsidP="00992358">
            <w:pPr>
              <w:spacing w:line="202" w:lineRule="exact"/>
              <w:ind w:left="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196D" w14:textId="64A988D1" w:rsidR="00CA6E68" w:rsidRPr="00AF1DBE" w:rsidRDefault="00CA6E68" w:rsidP="00992358">
            <w:pPr>
              <w:spacing w:line="202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50BA" w14:textId="6416AADF" w:rsidR="00CA6E68" w:rsidRPr="00AF1DBE" w:rsidRDefault="00CA6E68" w:rsidP="00992358">
            <w:pPr>
              <w:spacing w:line="202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BB927" w14:textId="09EED2C2" w:rsidR="00CA6E68" w:rsidRPr="00AF1DBE" w:rsidRDefault="00CA6E68" w:rsidP="00992358">
            <w:pPr>
              <w:spacing w:line="202" w:lineRule="exact"/>
              <w:ind w:left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CEE1" w14:textId="62DEB540" w:rsidR="00CA6E68" w:rsidRPr="00AF1DBE" w:rsidRDefault="00CA6E68" w:rsidP="00992358">
            <w:pPr>
              <w:spacing w:line="202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730B" w14:textId="77777777" w:rsidR="00CA6E68" w:rsidRPr="00AF1DBE" w:rsidRDefault="00CA6E68" w:rsidP="00992358">
            <w:pPr>
              <w:spacing w:line="202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36A7" w14:textId="1A310808" w:rsidR="00CA6E68" w:rsidRPr="00AF1DBE" w:rsidRDefault="00CA6E68" w:rsidP="00992358">
            <w:pPr>
              <w:spacing w:line="202" w:lineRule="exact"/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6D58" w14:textId="54CC3BF0" w:rsidR="00CA6E68" w:rsidRPr="00AF1DBE" w:rsidRDefault="00CA6E68" w:rsidP="00992358">
            <w:pPr>
              <w:spacing w:line="20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E68" w:rsidRPr="00AF1DBE" w14:paraId="34EE6EE3" w14:textId="77777777" w:rsidTr="00CA6E68">
        <w:trPr>
          <w:trHeight w:val="36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865A7" w14:textId="77777777" w:rsidR="00CA6E68" w:rsidRPr="00AF1DBE" w:rsidRDefault="00CA6E68" w:rsidP="00D5394C">
            <w:pPr>
              <w:spacing w:before="2"/>
              <w:ind w:left="11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4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08718" w14:textId="3E414232" w:rsidR="00CA6E68" w:rsidRPr="00AF1DBE" w:rsidRDefault="00CA6E68" w:rsidP="00992358">
            <w:pPr>
              <w:spacing w:line="202" w:lineRule="exact"/>
              <w:ind w:left="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6BE1" w14:textId="09418E29" w:rsidR="00CA6E68" w:rsidRPr="00AF1DBE" w:rsidRDefault="00CA6E68" w:rsidP="00992358">
            <w:pPr>
              <w:spacing w:line="202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64724" w14:textId="77777777" w:rsidR="00CA6E68" w:rsidRPr="00AF1DBE" w:rsidRDefault="00CA6E68" w:rsidP="00992358">
            <w:pPr>
              <w:spacing w:line="202" w:lineRule="exact"/>
              <w:ind w:lef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16F5" w14:textId="77777777" w:rsidR="00CA6E68" w:rsidRPr="00AF1DBE" w:rsidRDefault="00CA6E68" w:rsidP="00992358">
            <w:pPr>
              <w:spacing w:line="202" w:lineRule="exact"/>
              <w:ind w:left="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778B" w14:textId="56F2B375" w:rsidR="00CA6E68" w:rsidRPr="00AF1DBE" w:rsidRDefault="00CA6E68" w:rsidP="00992358">
            <w:pPr>
              <w:spacing w:line="202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CE5C" w14:textId="54A61ED4" w:rsidR="00CA6E68" w:rsidRPr="00AF1DBE" w:rsidRDefault="00CA6E68" w:rsidP="00992358">
            <w:pPr>
              <w:spacing w:line="202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08879" w14:textId="2A1806E3" w:rsidR="00CA6E68" w:rsidRPr="00AF1DBE" w:rsidRDefault="00CA6E68" w:rsidP="00992358">
            <w:pPr>
              <w:spacing w:line="202" w:lineRule="exact"/>
              <w:ind w:left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56C3" w14:textId="14DC4A5E" w:rsidR="00CA6E68" w:rsidRPr="00AF1DBE" w:rsidRDefault="00CA6E68" w:rsidP="00992358">
            <w:pPr>
              <w:spacing w:line="202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D314A" w14:textId="77777777" w:rsidR="00CA6E68" w:rsidRPr="00AF1DBE" w:rsidRDefault="00CA6E68" w:rsidP="00992358">
            <w:pPr>
              <w:spacing w:line="202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8B11" w14:textId="660DE5FB" w:rsidR="00CA6E68" w:rsidRPr="00AF1DBE" w:rsidRDefault="00CA6E68" w:rsidP="00992358">
            <w:pPr>
              <w:spacing w:line="202" w:lineRule="exact"/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0B4E" w14:textId="3A245143" w:rsidR="00CA6E68" w:rsidRPr="00AF1DBE" w:rsidRDefault="00CA6E68" w:rsidP="00992358">
            <w:pPr>
              <w:spacing w:line="20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A6E68" w:rsidRPr="00AF1DBE" w14:paraId="7EE543A8" w14:textId="77777777" w:rsidTr="00CA6E68">
        <w:trPr>
          <w:trHeight w:val="36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0C013" w14:textId="77777777" w:rsidR="00CA6E68" w:rsidRPr="00AF1DBE" w:rsidRDefault="00CA6E68" w:rsidP="00D5394C">
            <w:pPr>
              <w:spacing w:before="2"/>
              <w:ind w:left="11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5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68EE" w14:textId="03B8AA47" w:rsidR="00CA6E68" w:rsidRPr="00AF1DBE" w:rsidRDefault="00CA6E68" w:rsidP="00992358">
            <w:pPr>
              <w:spacing w:line="20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3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25A3" w14:textId="32F76D66" w:rsidR="00CA6E68" w:rsidRPr="00AF1DBE" w:rsidRDefault="00CA6E68" w:rsidP="00992358">
            <w:pPr>
              <w:spacing w:line="202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BA60" w14:textId="77777777" w:rsidR="00CA6E68" w:rsidRPr="00AF1DBE" w:rsidRDefault="00CA6E68" w:rsidP="00992358">
            <w:pPr>
              <w:spacing w:line="202" w:lineRule="exact"/>
              <w:ind w:left="1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DEC0" w14:textId="77777777" w:rsidR="00CA6E68" w:rsidRPr="00AF1DBE" w:rsidRDefault="00CA6E68" w:rsidP="00992358">
            <w:pPr>
              <w:spacing w:line="202" w:lineRule="exact"/>
              <w:ind w:left="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387B" w14:textId="37DB812C" w:rsidR="00CA6E68" w:rsidRPr="00AF1DBE" w:rsidRDefault="00CA6E68" w:rsidP="00992358">
            <w:pPr>
              <w:spacing w:line="202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7A29" w14:textId="03F9817D" w:rsidR="00CA6E68" w:rsidRPr="00AF1DBE" w:rsidRDefault="00CA6E68" w:rsidP="00992358">
            <w:pPr>
              <w:spacing w:line="202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4891" w14:textId="76CD04F5" w:rsidR="00CA6E68" w:rsidRPr="00AF1DBE" w:rsidRDefault="00CA6E68" w:rsidP="00992358">
            <w:pPr>
              <w:spacing w:line="202" w:lineRule="exact"/>
              <w:ind w:left="1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BC11" w14:textId="621DC420" w:rsidR="00CA6E68" w:rsidRPr="00AF1DBE" w:rsidRDefault="00CA6E68" w:rsidP="00992358">
            <w:pPr>
              <w:spacing w:line="202" w:lineRule="exact"/>
              <w:ind w:left="1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CA666" w14:textId="77777777" w:rsidR="00CA6E68" w:rsidRPr="00AF1DBE" w:rsidRDefault="00CA6E68" w:rsidP="00992358">
            <w:pPr>
              <w:spacing w:line="202" w:lineRule="exact"/>
              <w:ind w:lef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892B" w14:textId="3E3CCE89" w:rsidR="00CA6E68" w:rsidRPr="00AF1DBE" w:rsidRDefault="00CA6E68" w:rsidP="00992358">
            <w:pPr>
              <w:spacing w:line="202" w:lineRule="exact"/>
              <w:ind w:lef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290A" w14:textId="1E4E4079" w:rsidR="00CA6E68" w:rsidRPr="00AF1DBE" w:rsidRDefault="00CA6E68" w:rsidP="00992358">
            <w:pPr>
              <w:spacing w:line="202" w:lineRule="exact"/>
              <w:ind w:lef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5394C" w:rsidRPr="00AF1DBE" w14:paraId="038B0A04" w14:textId="77777777" w:rsidTr="00522C0F">
        <w:trPr>
          <w:trHeight w:val="362"/>
        </w:trPr>
        <w:tc>
          <w:tcPr>
            <w:tcW w:w="1151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1807D" w14:textId="77777777" w:rsidR="00D5394C" w:rsidRPr="00AF1DBE" w:rsidRDefault="00D5394C" w:rsidP="00D5394C">
            <w:pPr>
              <w:spacing w:before="2"/>
              <w:ind w:left="2843" w:right="281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ÖÇ: Öğrenme Kazanımları PÇ: Program Çıktıları</w:t>
            </w:r>
          </w:p>
        </w:tc>
      </w:tr>
      <w:tr w:rsidR="002D43BC" w:rsidRPr="00AF1DBE" w14:paraId="74B85930" w14:textId="77777777" w:rsidTr="00522C0F">
        <w:trPr>
          <w:trHeight w:val="548"/>
        </w:trPr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BDD53" w14:textId="77777777" w:rsidR="00D5394C" w:rsidRPr="00AF1DBE" w:rsidRDefault="00D5394C" w:rsidP="00D5394C">
            <w:pPr>
              <w:ind w:left="117" w:right="7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atkı Düzeyi</w:t>
            </w:r>
          </w:p>
        </w:tc>
        <w:tc>
          <w:tcPr>
            <w:tcW w:w="1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67086" w14:textId="77777777" w:rsidR="00D5394C" w:rsidRPr="00AF1DBE" w:rsidRDefault="00D5394C" w:rsidP="00D5394C">
            <w:pPr>
              <w:spacing w:line="205" w:lineRule="exact"/>
              <w:ind w:left="11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Çok Düşük</w:t>
            </w:r>
          </w:p>
        </w:tc>
        <w:tc>
          <w:tcPr>
            <w:tcW w:w="18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7A770" w14:textId="77777777" w:rsidR="00D5394C" w:rsidRPr="00AF1DBE" w:rsidRDefault="00D5394C" w:rsidP="00D5394C">
            <w:pPr>
              <w:spacing w:line="205" w:lineRule="exact"/>
              <w:ind w:left="11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Düşük</w:t>
            </w:r>
          </w:p>
        </w:tc>
        <w:tc>
          <w:tcPr>
            <w:tcW w:w="1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F3699" w14:textId="77777777" w:rsidR="00D5394C" w:rsidRPr="00AF1DBE" w:rsidRDefault="00D5394C" w:rsidP="00D5394C">
            <w:pPr>
              <w:spacing w:line="205" w:lineRule="exact"/>
              <w:ind w:left="11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Orta</w:t>
            </w:r>
          </w:p>
        </w:tc>
        <w:tc>
          <w:tcPr>
            <w:tcW w:w="1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4E6D4B" w14:textId="77777777" w:rsidR="00D5394C" w:rsidRPr="00AF1DBE" w:rsidRDefault="00D5394C" w:rsidP="00D5394C">
            <w:pPr>
              <w:spacing w:line="205" w:lineRule="exact"/>
              <w:ind w:left="11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Yüksek</w:t>
            </w:r>
          </w:p>
        </w:tc>
        <w:tc>
          <w:tcPr>
            <w:tcW w:w="1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38453" w14:textId="77777777" w:rsidR="00D5394C" w:rsidRPr="00AF1DBE" w:rsidRDefault="00D5394C" w:rsidP="00D5394C">
            <w:pPr>
              <w:spacing w:line="205" w:lineRule="exact"/>
              <w:ind w:left="126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 Çok Yüksek</w:t>
            </w:r>
          </w:p>
        </w:tc>
      </w:tr>
    </w:tbl>
    <w:p w14:paraId="1A6CCC0E" w14:textId="77777777" w:rsidR="00D5394C" w:rsidRDefault="00D5394C">
      <w:pPr>
        <w:rPr>
          <w:szCs w:val="20"/>
        </w:rPr>
      </w:pPr>
    </w:p>
    <w:p w14:paraId="5F427C26" w14:textId="77777777" w:rsidR="00D5394C" w:rsidRDefault="00D5394C">
      <w:pPr>
        <w:rPr>
          <w:szCs w:val="20"/>
        </w:rPr>
      </w:pPr>
    </w:p>
    <w:p w14:paraId="75608A4E" w14:textId="77777777" w:rsidR="00D5394C" w:rsidRPr="00221021" w:rsidRDefault="00D5394C" w:rsidP="00D5394C">
      <w:pPr>
        <w:pStyle w:val="TableParagraph"/>
        <w:spacing w:line="204" w:lineRule="exact"/>
        <w:ind w:left="2174" w:right="2146"/>
        <w:rPr>
          <w:b/>
          <w:sz w:val="20"/>
        </w:rPr>
      </w:pPr>
      <w:r w:rsidRPr="00221021">
        <w:rPr>
          <w:b/>
          <w:sz w:val="20"/>
        </w:rPr>
        <w:t>Program Çıktıları ve İlgili Dersin İlişkisi</w:t>
      </w:r>
    </w:p>
    <w:tbl>
      <w:tblPr>
        <w:tblStyle w:val="TableNormal"/>
        <w:tblW w:w="11483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39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</w:tblGrid>
      <w:tr w:rsidR="00CA6E68" w:rsidRPr="00AF1DBE" w14:paraId="1D14A46F" w14:textId="77777777" w:rsidTr="00CA6E68">
        <w:trPr>
          <w:trHeight w:val="493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2325C" w14:textId="77777777" w:rsidR="00CA6E68" w:rsidRPr="00AF1DBE" w:rsidRDefault="00CA6E68" w:rsidP="00D539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1" w:colLast="11"/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2BDAC" w14:textId="77777777" w:rsidR="00CA6E68" w:rsidRPr="00AF1DBE" w:rsidRDefault="00CA6E68" w:rsidP="00CA6E68">
            <w:pPr>
              <w:spacing w:before="66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 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36FE9" w14:textId="77777777" w:rsidR="00CA6E68" w:rsidRPr="00AF1DBE" w:rsidRDefault="00CA6E68" w:rsidP="00CA6E68">
            <w:pPr>
              <w:spacing w:before="66"/>
              <w:ind w:left="92"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92460" w14:textId="77777777" w:rsidR="00CA6E68" w:rsidRPr="00AF1DBE" w:rsidRDefault="00CA6E68" w:rsidP="00CA6E68">
            <w:pPr>
              <w:spacing w:before="66"/>
              <w:ind w:left="90"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752B8C" w14:textId="77777777" w:rsidR="00CA6E68" w:rsidRPr="00AF1DBE" w:rsidRDefault="00CA6E68" w:rsidP="00CA6E68">
            <w:pPr>
              <w:spacing w:before="66"/>
              <w:ind w:left="90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48E4B" w14:textId="77777777" w:rsidR="00CA6E68" w:rsidRPr="00AF1DBE" w:rsidRDefault="00CA6E68" w:rsidP="00CA6E68">
            <w:pPr>
              <w:spacing w:before="66"/>
              <w:ind w:left="92" w:right="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3DDF1" w14:textId="77777777" w:rsidR="00CA6E68" w:rsidRPr="00AF1DBE" w:rsidRDefault="00CA6E68" w:rsidP="00CA6E68">
            <w:pPr>
              <w:spacing w:before="66"/>
              <w:ind w:left="92" w:right="5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6226B" w14:textId="77777777" w:rsidR="00CA6E68" w:rsidRPr="00AF1DBE" w:rsidRDefault="00CA6E68" w:rsidP="00CA6E68">
            <w:pPr>
              <w:spacing w:before="66"/>
              <w:ind w:left="90" w:right="6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341BA" w14:textId="77777777" w:rsidR="00CA6E68" w:rsidRPr="00AF1DBE" w:rsidRDefault="00CA6E68" w:rsidP="00CA6E68">
            <w:pPr>
              <w:spacing w:before="66"/>
              <w:ind w:left="97" w:right="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D7B20" w14:textId="77777777" w:rsidR="00CA6E68" w:rsidRPr="00AF1DBE" w:rsidRDefault="00CA6E68" w:rsidP="00CA6E68">
            <w:pPr>
              <w:spacing w:before="66"/>
              <w:ind w:left="90" w:right="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94C86" w14:textId="77777777" w:rsidR="00CA6E68" w:rsidRPr="00AF1DBE" w:rsidRDefault="00CA6E68" w:rsidP="00CA6E68">
            <w:pPr>
              <w:spacing w:before="66"/>
              <w:ind w:left="90" w:right="6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9789D" w14:textId="77777777" w:rsidR="00CA6E68" w:rsidRPr="00AF1DBE" w:rsidRDefault="00CA6E68" w:rsidP="00CA6E68">
            <w:pPr>
              <w:spacing w:before="66"/>
              <w:ind w:left="88" w:right="6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Ç11</w:t>
            </w:r>
          </w:p>
        </w:tc>
      </w:tr>
      <w:tr w:rsidR="00CA6E68" w:rsidRPr="00AF1DBE" w14:paraId="437802BD" w14:textId="77777777" w:rsidTr="00CA6E68">
        <w:trPr>
          <w:trHeight w:val="606"/>
        </w:trPr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4F7BD" w14:textId="77777777" w:rsidR="00CA6E68" w:rsidRPr="00AF1DBE" w:rsidRDefault="00CA6E68" w:rsidP="00D5394C">
            <w:pPr>
              <w:ind w:right="57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riz ve Stres Yönetimi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0D717" w14:textId="6140F34B" w:rsidR="00CA6E68" w:rsidRPr="00AF1DBE" w:rsidRDefault="00CA6E68" w:rsidP="00CA6E68">
            <w:pPr>
              <w:spacing w:line="200" w:lineRule="exact"/>
              <w:ind w:left="9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8677E" w14:textId="13C26655" w:rsidR="00CA6E68" w:rsidRPr="00AF1DBE" w:rsidRDefault="00CA6E68" w:rsidP="00CA6E68">
            <w:pPr>
              <w:spacing w:line="200" w:lineRule="exact"/>
              <w:ind w:left="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73A52" w14:textId="77777777" w:rsidR="00CA6E68" w:rsidRPr="00AF1DBE" w:rsidRDefault="00CA6E68" w:rsidP="00CA6E68">
            <w:pPr>
              <w:spacing w:line="200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524B2" w14:textId="77777777" w:rsidR="00CA6E68" w:rsidRPr="00AF1DBE" w:rsidRDefault="00CA6E68" w:rsidP="00CA6E68">
            <w:pPr>
              <w:spacing w:line="200" w:lineRule="exact"/>
              <w:ind w:left="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9063" w14:textId="23DC7571" w:rsidR="00CA6E68" w:rsidRPr="00AF1DBE" w:rsidRDefault="00CA6E68" w:rsidP="00CA6E68">
            <w:pPr>
              <w:spacing w:line="200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909FE" w14:textId="5B922A1E" w:rsidR="00CA6E68" w:rsidRPr="00AF1DBE" w:rsidRDefault="00CA6E68" w:rsidP="00CA6E68">
            <w:pPr>
              <w:spacing w:line="200" w:lineRule="exact"/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141EC" w14:textId="1166B856" w:rsidR="00CA6E68" w:rsidRPr="00AF1DBE" w:rsidRDefault="00CA6E68" w:rsidP="00CA6E68">
            <w:pPr>
              <w:spacing w:line="200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BCC0" w14:textId="2CBA8340" w:rsidR="00CA6E68" w:rsidRPr="00AF1DBE" w:rsidRDefault="00CA6E68" w:rsidP="00CA6E68">
            <w:pPr>
              <w:spacing w:line="200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7C632" w14:textId="77777777" w:rsidR="00CA6E68" w:rsidRPr="00AF1DBE" w:rsidRDefault="00CA6E68" w:rsidP="00CA6E68">
            <w:pPr>
              <w:spacing w:line="200" w:lineRule="exact"/>
              <w:ind w:left="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7210" w14:textId="0A49F715" w:rsidR="00CA6E68" w:rsidRPr="00AF1DBE" w:rsidRDefault="00CA6E68" w:rsidP="00CA6E68">
            <w:pPr>
              <w:spacing w:line="200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39A11" w14:textId="5298A962" w:rsidR="00CA6E68" w:rsidRPr="00AF1DBE" w:rsidRDefault="00CA6E68" w:rsidP="00CA6E68">
            <w:pPr>
              <w:spacing w:line="200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DBE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0"/>
    </w:tbl>
    <w:p w14:paraId="14A1A56F" w14:textId="77777777" w:rsidR="00D5394C" w:rsidRPr="00FF4A99" w:rsidRDefault="00D5394C">
      <w:pPr>
        <w:rPr>
          <w:szCs w:val="20"/>
        </w:rPr>
      </w:pPr>
    </w:p>
    <w:sectPr w:rsidR="00D5394C" w:rsidRPr="00FF4A99" w:rsidSect="005A2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7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2BE9E" w14:textId="77777777" w:rsidR="00081F37" w:rsidRDefault="00081F37" w:rsidP="002B2BC7">
      <w:r>
        <w:separator/>
      </w:r>
    </w:p>
  </w:endnote>
  <w:endnote w:type="continuationSeparator" w:id="0">
    <w:p w14:paraId="212746B0" w14:textId="77777777" w:rsidR="00081F37" w:rsidRDefault="00081F37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85608" w14:textId="77777777" w:rsidR="00256B65" w:rsidRDefault="00256B6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50EF2" w14:textId="77777777" w:rsidR="005A25B0" w:rsidRDefault="005A25B0">
    <w:pPr>
      <w:pStyle w:val="Altbilgi"/>
    </w:pPr>
  </w:p>
  <w:p w14:paraId="5674C070" w14:textId="13C12650" w:rsidR="005A25B0" w:rsidRDefault="005A25B0">
    <w:pPr>
      <w:pStyle w:val="Altbilgi"/>
    </w:pPr>
  </w:p>
  <w:p w14:paraId="73E79397" w14:textId="16160178" w:rsidR="00B74DA1" w:rsidRDefault="00B74DA1">
    <w:pPr>
      <w:pStyle w:val="Altbilgi"/>
    </w:pPr>
  </w:p>
  <w:p w14:paraId="65430493" w14:textId="57136D24" w:rsidR="00B74DA1" w:rsidRDefault="00B74DA1">
    <w:pPr>
      <w:pStyle w:val="Altbilgi"/>
    </w:pPr>
  </w:p>
  <w:p w14:paraId="1F4EF3F1" w14:textId="77777777" w:rsidR="00B74DA1" w:rsidRDefault="00B74DA1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6FAA0" w14:textId="77777777" w:rsidR="00256B65" w:rsidRDefault="00256B6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D416C" w14:textId="77777777" w:rsidR="00081F37" w:rsidRDefault="00081F37" w:rsidP="002B2BC7">
      <w:r>
        <w:separator/>
      </w:r>
    </w:p>
  </w:footnote>
  <w:footnote w:type="continuationSeparator" w:id="0">
    <w:p w14:paraId="7739308E" w14:textId="77777777" w:rsidR="00081F37" w:rsidRDefault="00081F37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A78BB" w14:textId="77777777" w:rsidR="00256B65" w:rsidRDefault="00256B6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7F6A1" w14:textId="77777777" w:rsidR="002B2BC7" w:rsidRDefault="002B2BC7">
    <w:pPr>
      <w:pStyle w:val="stbilgi"/>
    </w:pPr>
  </w:p>
  <w:tbl>
    <w:tblPr>
      <w:tblStyle w:val="TabloKlavuzu"/>
      <w:tblW w:w="11625" w:type="dxa"/>
      <w:tblInd w:w="-318" w:type="dxa"/>
      <w:tblLook w:val="04A0" w:firstRow="1" w:lastRow="0" w:firstColumn="1" w:lastColumn="0" w:noHBand="0" w:noVBand="1"/>
    </w:tblPr>
    <w:tblGrid>
      <w:gridCol w:w="2918"/>
      <w:gridCol w:w="4896"/>
      <w:gridCol w:w="1275"/>
      <w:gridCol w:w="707"/>
      <w:gridCol w:w="1829"/>
    </w:tblGrid>
    <w:tr w:rsidR="00B74DA1" w14:paraId="166CEE21" w14:textId="77777777" w:rsidTr="00B74DA1">
      <w:trPr>
        <w:trHeight w:val="110"/>
      </w:trPr>
      <w:tc>
        <w:tcPr>
          <w:tcW w:w="2918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735BA644" w14:textId="77777777" w:rsidR="00B74DA1" w:rsidRDefault="00B74DA1" w:rsidP="00B74DA1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5EA32342" wp14:editId="338C8D18">
                <wp:extent cx="1209040" cy="875665"/>
                <wp:effectExtent l="19050" t="19050" r="10160" b="19685"/>
                <wp:docPr id="3" name="Resim 3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876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6" w:type="dxa"/>
          <w:vMerge w:val="restart"/>
          <w:tcBorders>
            <w:top w:val="single" w:sz="4" w:space="0" w:color="auto"/>
            <w:left w:val="nil"/>
            <w:right w:val="dotted" w:sz="4" w:space="0" w:color="auto"/>
          </w:tcBorders>
        </w:tcPr>
        <w:p w14:paraId="1E06843A" w14:textId="77777777" w:rsidR="00B74DA1" w:rsidRPr="00C473E9" w:rsidRDefault="00B74DA1" w:rsidP="00B74DA1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B0B72EB" w14:textId="77777777" w:rsidR="00B74DA1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01449703" w14:textId="77777777" w:rsidR="00B74DA1" w:rsidRPr="005265D9" w:rsidRDefault="00B74DA1" w:rsidP="00B74DA1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Ders İçerik Formu</w:t>
          </w:r>
        </w:p>
      </w:tc>
      <w:tc>
        <w:tcPr>
          <w:tcW w:w="1275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3F620876" w14:textId="77777777" w:rsidR="00B74DA1" w:rsidRPr="00016C85" w:rsidRDefault="00B74DA1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2536" w:type="dxa"/>
          <w:gridSpan w:val="2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2EEB5D74" w14:textId="5E892098" w:rsidR="00B74DA1" w:rsidRPr="00016C85" w:rsidRDefault="00256B65" w:rsidP="00B74DA1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</w:t>
          </w:r>
          <w:r w:rsidR="00B74DA1">
            <w:rPr>
              <w:rFonts w:ascii="Times New Roman" w:hAnsi="Times New Roman" w:cs="Times New Roman"/>
              <w:b/>
              <w:sz w:val="18"/>
              <w:szCs w:val="18"/>
            </w:rPr>
            <w:t>KYS-FRM-045</w:t>
          </w:r>
        </w:p>
      </w:tc>
    </w:tr>
    <w:tr w:rsidR="00256B65" w14:paraId="0BB62EEA" w14:textId="77777777" w:rsidTr="00B74DA1">
      <w:trPr>
        <w:trHeight w:val="136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BF82A4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2A7B9C4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6327DEA8" w14:textId="77777777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0B95C513" w14:textId="65E2A58D" w:rsidR="00256B65" w:rsidRPr="00016C85" w:rsidRDefault="00256B65" w:rsidP="00256B65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0.09.2020</w:t>
          </w:r>
        </w:p>
      </w:tc>
    </w:tr>
    <w:tr w:rsidR="00256B65" w14:paraId="38EF8BEA" w14:textId="77777777" w:rsidTr="00B74DA1">
      <w:trPr>
        <w:trHeight w:val="175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673285A5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183E0574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1E63E5F2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79792E3B" w14:textId="42F604A3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</w:t>
          </w:r>
        </w:p>
      </w:tc>
    </w:tr>
    <w:tr w:rsidR="00256B65" w14:paraId="25BFC610" w14:textId="77777777" w:rsidTr="00B74DA1">
      <w:trPr>
        <w:trHeight w:val="168"/>
      </w:trPr>
      <w:tc>
        <w:tcPr>
          <w:tcW w:w="2918" w:type="dxa"/>
          <w:vMerge/>
          <w:tcBorders>
            <w:left w:val="single" w:sz="4" w:space="0" w:color="auto"/>
            <w:right w:val="nil"/>
          </w:tcBorders>
        </w:tcPr>
        <w:p w14:paraId="58D75AD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right w:val="dotted" w:sz="4" w:space="0" w:color="auto"/>
          </w:tcBorders>
        </w:tcPr>
        <w:p w14:paraId="58C5955E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14:paraId="2F00231F" w14:textId="77777777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Revizyon </w:t>
          </w:r>
        </w:p>
      </w:tc>
      <w:tc>
        <w:tcPr>
          <w:tcW w:w="2536" w:type="dxa"/>
          <w:gridSpan w:val="2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</w:tcPr>
        <w:p w14:paraId="33502C49" w14:textId="731CC910" w:rsidR="00256B65" w:rsidRPr="00016C85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1.08.2021</w:t>
          </w:r>
        </w:p>
      </w:tc>
    </w:tr>
    <w:tr w:rsidR="00256B65" w14:paraId="1E31269D" w14:textId="77777777" w:rsidTr="00B74DA1">
      <w:trPr>
        <w:trHeight w:val="520"/>
      </w:trPr>
      <w:tc>
        <w:tcPr>
          <w:tcW w:w="2918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491E099C" w14:textId="77777777" w:rsidR="00256B65" w:rsidRDefault="00256B65" w:rsidP="00256B65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4896" w:type="dxa"/>
          <w:vMerge/>
          <w:tcBorders>
            <w:left w:val="nil"/>
            <w:bottom w:val="single" w:sz="4" w:space="0" w:color="auto"/>
            <w:right w:val="dotted" w:sz="4" w:space="0" w:color="auto"/>
          </w:tcBorders>
        </w:tcPr>
        <w:p w14:paraId="20638F8C" w14:textId="77777777" w:rsidR="00256B65" w:rsidRDefault="00256B65" w:rsidP="00256B65">
          <w:pPr>
            <w:pStyle w:val="stbilgi"/>
            <w:jc w:val="center"/>
          </w:pPr>
        </w:p>
      </w:tc>
      <w:tc>
        <w:tcPr>
          <w:tcW w:w="1275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dotted" w:sz="4" w:space="0" w:color="auto"/>
          </w:tcBorders>
        </w:tcPr>
        <w:p w14:paraId="2686BA96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707" w:type="dxa"/>
          <w:tcBorders>
            <w:top w:val="dotted" w:sz="4" w:space="0" w:color="auto"/>
            <w:left w:val="dotted" w:sz="4" w:space="0" w:color="auto"/>
            <w:bottom w:val="single" w:sz="4" w:space="0" w:color="auto"/>
            <w:right w:val="single" w:sz="4" w:space="0" w:color="auto"/>
          </w:tcBorders>
        </w:tcPr>
        <w:p w14:paraId="19B0E655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PAGE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CA6E68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begin"/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instrText>NUMPAGES  \* Arabic  \* MERGEFORMAT</w:instrTex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separate"/>
          </w:r>
          <w:r w:rsidR="00CA6E68">
            <w:rPr>
              <w:rFonts w:ascii="Times New Roman" w:hAnsi="Times New Roman" w:cs="Times New Roman"/>
              <w:b/>
              <w:noProof/>
              <w:sz w:val="18"/>
              <w:szCs w:val="18"/>
            </w:rPr>
            <w:t>2</w:t>
          </w:r>
          <w:r w:rsidRPr="00846C96">
            <w:rPr>
              <w:rFonts w:ascii="Times New Roman" w:hAnsi="Times New Roman" w:cs="Times New Roman"/>
              <w:b/>
              <w:sz w:val="18"/>
              <w:szCs w:val="18"/>
            </w:rPr>
            <w:fldChar w:fldCharType="end"/>
          </w:r>
        </w:p>
      </w:tc>
      <w:tc>
        <w:tcPr>
          <w:tcW w:w="1829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811C8D" w14:textId="77777777" w:rsidR="00256B65" w:rsidRPr="005265D9" w:rsidRDefault="00256B65" w:rsidP="00256B65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320D9DB2" wp14:editId="4F67968C">
                <wp:extent cx="952500" cy="351790"/>
                <wp:effectExtent l="0" t="0" r="0" b="0"/>
                <wp:docPr id="4" name="Resim 4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168" cy="38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7E550" w14:textId="77777777"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97228" w14:textId="77777777" w:rsidR="00256B65" w:rsidRDefault="00256B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7A66"/>
    <w:multiLevelType w:val="hybridMultilevel"/>
    <w:tmpl w:val="A54A975E"/>
    <w:lvl w:ilvl="0" w:tplc="C73AB21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70D00"/>
    <w:multiLevelType w:val="hybridMultilevel"/>
    <w:tmpl w:val="4F8ABF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57A28"/>
    <w:multiLevelType w:val="hybridMultilevel"/>
    <w:tmpl w:val="531A73D4"/>
    <w:lvl w:ilvl="0" w:tplc="00A0606C">
      <w:start w:val="1"/>
      <w:numFmt w:val="decimal"/>
      <w:lvlText w:val="%1."/>
      <w:lvlJc w:val="left"/>
      <w:pPr>
        <w:ind w:left="397" w:hanging="287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tr-TR" w:eastAsia="en-US" w:bidi="ar-SA"/>
      </w:rPr>
    </w:lvl>
    <w:lvl w:ilvl="1" w:tplc="69043938">
      <w:numFmt w:val="bullet"/>
      <w:lvlText w:val="•"/>
      <w:lvlJc w:val="left"/>
      <w:pPr>
        <w:ind w:left="1036" w:hanging="287"/>
      </w:pPr>
      <w:rPr>
        <w:rFonts w:hint="default"/>
        <w:lang w:val="tr-TR" w:eastAsia="en-US" w:bidi="ar-SA"/>
      </w:rPr>
    </w:lvl>
    <w:lvl w:ilvl="2" w:tplc="92DC7732">
      <w:numFmt w:val="bullet"/>
      <w:lvlText w:val="•"/>
      <w:lvlJc w:val="left"/>
      <w:pPr>
        <w:ind w:left="1673" w:hanging="287"/>
      </w:pPr>
      <w:rPr>
        <w:rFonts w:hint="default"/>
        <w:lang w:val="tr-TR" w:eastAsia="en-US" w:bidi="ar-SA"/>
      </w:rPr>
    </w:lvl>
    <w:lvl w:ilvl="3" w:tplc="2536D1FC">
      <w:numFmt w:val="bullet"/>
      <w:lvlText w:val="•"/>
      <w:lvlJc w:val="left"/>
      <w:pPr>
        <w:ind w:left="2309" w:hanging="287"/>
      </w:pPr>
      <w:rPr>
        <w:rFonts w:hint="default"/>
        <w:lang w:val="tr-TR" w:eastAsia="en-US" w:bidi="ar-SA"/>
      </w:rPr>
    </w:lvl>
    <w:lvl w:ilvl="4" w:tplc="37B8E91E">
      <w:numFmt w:val="bullet"/>
      <w:lvlText w:val="•"/>
      <w:lvlJc w:val="left"/>
      <w:pPr>
        <w:ind w:left="2946" w:hanging="287"/>
      </w:pPr>
      <w:rPr>
        <w:rFonts w:hint="default"/>
        <w:lang w:val="tr-TR" w:eastAsia="en-US" w:bidi="ar-SA"/>
      </w:rPr>
    </w:lvl>
    <w:lvl w:ilvl="5" w:tplc="E01C199C">
      <w:numFmt w:val="bullet"/>
      <w:lvlText w:val="•"/>
      <w:lvlJc w:val="left"/>
      <w:pPr>
        <w:ind w:left="3583" w:hanging="287"/>
      </w:pPr>
      <w:rPr>
        <w:rFonts w:hint="default"/>
        <w:lang w:val="tr-TR" w:eastAsia="en-US" w:bidi="ar-SA"/>
      </w:rPr>
    </w:lvl>
    <w:lvl w:ilvl="6" w:tplc="E332A092">
      <w:numFmt w:val="bullet"/>
      <w:lvlText w:val="•"/>
      <w:lvlJc w:val="left"/>
      <w:pPr>
        <w:ind w:left="4219" w:hanging="287"/>
      </w:pPr>
      <w:rPr>
        <w:rFonts w:hint="default"/>
        <w:lang w:val="tr-TR" w:eastAsia="en-US" w:bidi="ar-SA"/>
      </w:rPr>
    </w:lvl>
    <w:lvl w:ilvl="7" w:tplc="71B0F78C">
      <w:numFmt w:val="bullet"/>
      <w:lvlText w:val="•"/>
      <w:lvlJc w:val="left"/>
      <w:pPr>
        <w:ind w:left="4856" w:hanging="287"/>
      </w:pPr>
      <w:rPr>
        <w:rFonts w:hint="default"/>
        <w:lang w:val="tr-TR" w:eastAsia="en-US" w:bidi="ar-SA"/>
      </w:rPr>
    </w:lvl>
    <w:lvl w:ilvl="8" w:tplc="66ECE560">
      <w:numFmt w:val="bullet"/>
      <w:lvlText w:val="•"/>
      <w:lvlJc w:val="left"/>
      <w:pPr>
        <w:ind w:left="5492" w:hanging="287"/>
      </w:pPr>
      <w:rPr>
        <w:rFonts w:hint="default"/>
        <w:lang w:val="tr-TR" w:eastAsia="en-US" w:bidi="ar-SA"/>
      </w:rPr>
    </w:lvl>
  </w:abstractNum>
  <w:abstractNum w:abstractNumId="3">
    <w:nsid w:val="7E36405B"/>
    <w:multiLevelType w:val="hybridMultilevel"/>
    <w:tmpl w:val="4D0E7ECA"/>
    <w:lvl w:ilvl="0" w:tplc="E1925C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D14"/>
    <w:rsid w:val="000117F2"/>
    <w:rsid w:val="00016C85"/>
    <w:rsid w:val="00031B7D"/>
    <w:rsid w:val="000739AE"/>
    <w:rsid w:val="000756BA"/>
    <w:rsid w:val="00081F37"/>
    <w:rsid w:val="00090B5C"/>
    <w:rsid w:val="000B6667"/>
    <w:rsid w:val="000E6225"/>
    <w:rsid w:val="000E7F62"/>
    <w:rsid w:val="001725C7"/>
    <w:rsid w:val="00197A6A"/>
    <w:rsid w:val="001A7C41"/>
    <w:rsid w:val="001D7A35"/>
    <w:rsid w:val="001E4193"/>
    <w:rsid w:val="00200345"/>
    <w:rsid w:val="00256B65"/>
    <w:rsid w:val="002752C1"/>
    <w:rsid w:val="002A3C20"/>
    <w:rsid w:val="002B2BC7"/>
    <w:rsid w:val="002C519C"/>
    <w:rsid w:val="002D43BC"/>
    <w:rsid w:val="002E7116"/>
    <w:rsid w:val="003170FC"/>
    <w:rsid w:val="0035277B"/>
    <w:rsid w:val="00374AF8"/>
    <w:rsid w:val="0038549F"/>
    <w:rsid w:val="00386DF4"/>
    <w:rsid w:val="003928B5"/>
    <w:rsid w:val="00407A6D"/>
    <w:rsid w:val="0042577E"/>
    <w:rsid w:val="004660D1"/>
    <w:rsid w:val="00522C0F"/>
    <w:rsid w:val="0058377F"/>
    <w:rsid w:val="005A25B0"/>
    <w:rsid w:val="005A4303"/>
    <w:rsid w:val="005B5938"/>
    <w:rsid w:val="005B7E78"/>
    <w:rsid w:val="005D5A18"/>
    <w:rsid w:val="00617749"/>
    <w:rsid w:val="00653A19"/>
    <w:rsid w:val="00662FDF"/>
    <w:rsid w:val="006934C2"/>
    <w:rsid w:val="006D6744"/>
    <w:rsid w:val="00707970"/>
    <w:rsid w:val="00745301"/>
    <w:rsid w:val="00747EAF"/>
    <w:rsid w:val="00775EF7"/>
    <w:rsid w:val="007A491B"/>
    <w:rsid w:val="007B09C6"/>
    <w:rsid w:val="007C0744"/>
    <w:rsid w:val="00806EC0"/>
    <w:rsid w:val="00827C93"/>
    <w:rsid w:val="00855322"/>
    <w:rsid w:val="00873AE1"/>
    <w:rsid w:val="008B0450"/>
    <w:rsid w:val="008B159C"/>
    <w:rsid w:val="008E0291"/>
    <w:rsid w:val="008F30B2"/>
    <w:rsid w:val="008F3BA1"/>
    <w:rsid w:val="0092731F"/>
    <w:rsid w:val="0093445F"/>
    <w:rsid w:val="00992358"/>
    <w:rsid w:val="009D3451"/>
    <w:rsid w:val="009E0FD7"/>
    <w:rsid w:val="009F1CE4"/>
    <w:rsid w:val="009F5F87"/>
    <w:rsid w:val="00A25C74"/>
    <w:rsid w:val="00A866F1"/>
    <w:rsid w:val="00A97765"/>
    <w:rsid w:val="00AA4FAF"/>
    <w:rsid w:val="00AC3375"/>
    <w:rsid w:val="00AC3D88"/>
    <w:rsid w:val="00AF1DBE"/>
    <w:rsid w:val="00B02952"/>
    <w:rsid w:val="00B07999"/>
    <w:rsid w:val="00B31A6E"/>
    <w:rsid w:val="00B31FD7"/>
    <w:rsid w:val="00B40B42"/>
    <w:rsid w:val="00B45D14"/>
    <w:rsid w:val="00B74DA1"/>
    <w:rsid w:val="00B82094"/>
    <w:rsid w:val="00B87B1E"/>
    <w:rsid w:val="00BA5D8A"/>
    <w:rsid w:val="00C80F1B"/>
    <w:rsid w:val="00CA6E68"/>
    <w:rsid w:val="00D425A6"/>
    <w:rsid w:val="00D5394C"/>
    <w:rsid w:val="00D606AB"/>
    <w:rsid w:val="00DC29D5"/>
    <w:rsid w:val="00DF1D0E"/>
    <w:rsid w:val="00DF6798"/>
    <w:rsid w:val="00DF76A6"/>
    <w:rsid w:val="00E17654"/>
    <w:rsid w:val="00E32650"/>
    <w:rsid w:val="00E41EBA"/>
    <w:rsid w:val="00E50E89"/>
    <w:rsid w:val="00E5606A"/>
    <w:rsid w:val="00F11203"/>
    <w:rsid w:val="00F72803"/>
    <w:rsid w:val="00FB7BB4"/>
    <w:rsid w:val="00FF4A99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9644A"/>
  <w15:docId w15:val="{E82F1F6A-0EBE-42D9-A2D5-3D3983CE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Balk3">
    <w:name w:val="heading 3"/>
    <w:basedOn w:val="Normal"/>
    <w:next w:val="Normal"/>
    <w:link w:val="Balk3Char"/>
    <w:qFormat/>
    <w:rsid w:val="001E4193"/>
    <w:pPr>
      <w:keepNext/>
      <w:widowControl/>
      <w:suppressLineNumbers/>
      <w:autoSpaceDE/>
      <w:autoSpaceDN/>
      <w:outlineLvl w:val="2"/>
    </w:pPr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paragraph" w:styleId="Balk9">
    <w:name w:val="heading 9"/>
    <w:aliases w:val=" Char Char Char,Char Char Char"/>
    <w:basedOn w:val="Normal"/>
    <w:next w:val="Normal"/>
    <w:link w:val="Balk9Char"/>
    <w:qFormat/>
    <w:rsid w:val="001E4193"/>
    <w:pPr>
      <w:widowControl/>
      <w:autoSpaceDE/>
      <w:autoSpaceDN/>
      <w:spacing w:before="240" w:after="60"/>
      <w:outlineLvl w:val="8"/>
    </w:pPr>
    <w:rPr>
      <w:rFonts w:ascii="Arial" w:eastAsia="Times New Roman" w:hAnsi="Arial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3Char">
    <w:name w:val="Başlık 3 Char"/>
    <w:basedOn w:val="VarsaylanParagrafYazTipi"/>
    <w:link w:val="Balk3"/>
    <w:rsid w:val="001E4193"/>
    <w:rPr>
      <w:rFonts w:ascii="Times New Roman" w:eastAsia="Times New Roman" w:hAnsi="Times New Roman" w:cs="Times New Roman"/>
      <w:i/>
      <w:color w:val="000000"/>
      <w:sz w:val="20"/>
      <w:szCs w:val="20"/>
      <w:lang w:eastAsia="tr-TR"/>
    </w:rPr>
  </w:style>
  <w:style w:type="character" w:customStyle="1" w:styleId="Balk9Char">
    <w:name w:val="Başlık 9 Char"/>
    <w:aliases w:val=" Char Char Char Char,Char Char Char Char"/>
    <w:basedOn w:val="VarsaylanParagrafYazTipi"/>
    <w:link w:val="Balk9"/>
    <w:rsid w:val="001E4193"/>
    <w:rPr>
      <w:rFonts w:ascii="Arial" w:eastAsia="Times New Roman" w:hAnsi="Arial" w:cs="Times New Roman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1E4193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rsid w:val="001E4193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NormalWeb">
    <w:name w:val="Normal (Web)"/>
    <w:basedOn w:val="Normal"/>
    <w:uiPriority w:val="99"/>
    <w:rsid w:val="001E4193"/>
    <w:pPr>
      <w:widowControl/>
      <w:autoSpaceDE/>
      <w:autoSpaceDN/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6"/>
      <w:szCs w:val="16"/>
      <w:lang w:eastAsia="tr-TR"/>
    </w:rPr>
  </w:style>
  <w:style w:type="character" w:customStyle="1" w:styleId="AltBilgiChar0">
    <w:name w:val="Alt Bilgi Char"/>
    <w:uiPriority w:val="99"/>
    <w:rsid w:val="001E4193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1E41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4193"/>
    <w:pPr>
      <w:ind w:left="108"/>
      <w:jc w:val="center"/>
    </w:pPr>
    <w:rPr>
      <w:rFonts w:ascii="Times New Roman" w:eastAsia="Times New Roman" w:hAnsi="Times New Roman" w:cs="Times New Roman"/>
    </w:rPr>
  </w:style>
  <w:style w:type="paragraph" w:styleId="GvdeMetni">
    <w:name w:val="Body Text"/>
    <w:basedOn w:val="Normal"/>
    <w:link w:val="GvdeMetniChar"/>
    <w:uiPriority w:val="1"/>
    <w:qFormat/>
    <w:rsid w:val="001E419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1E41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eParagraf">
    <w:name w:val="List Paragraph"/>
    <w:basedOn w:val="Normal"/>
    <w:uiPriority w:val="34"/>
    <w:qFormat/>
    <w:rsid w:val="00D53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70372-B040-4A18-9F8E-4174223A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ASUS</cp:lastModifiedBy>
  <cp:revision>13</cp:revision>
  <cp:lastPrinted>2021-04-08T05:58:00Z</cp:lastPrinted>
  <dcterms:created xsi:type="dcterms:W3CDTF">2022-04-01T09:29:00Z</dcterms:created>
  <dcterms:modified xsi:type="dcterms:W3CDTF">2022-04-11T08:54:00Z</dcterms:modified>
</cp:coreProperties>
</file>